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B2" w:rsidRPr="0015721B" w:rsidRDefault="008736B2" w:rsidP="00457739">
      <w:pPr>
        <w:widowControl w:val="0"/>
        <w:overflowPunct w:val="0"/>
        <w:autoSpaceDE w:val="0"/>
        <w:autoSpaceDN w:val="0"/>
        <w:adjustRightInd w:val="0"/>
        <w:ind w:right="102"/>
        <w:contextualSpacing/>
        <w:jc w:val="right"/>
        <w:rPr>
          <w:bCs/>
          <w:color w:val="333333"/>
          <w:kern w:val="28"/>
          <w:sz w:val="28"/>
          <w:szCs w:val="28"/>
        </w:rPr>
      </w:pPr>
      <w:r w:rsidRPr="0015721B">
        <w:rPr>
          <w:b/>
          <w:bCs/>
          <w:color w:val="333333"/>
          <w:kern w:val="28"/>
          <w:sz w:val="28"/>
          <w:szCs w:val="28"/>
        </w:rPr>
        <w:t xml:space="preserve">                                                                                             УТВЕРЖДАЮ:</w:t>
      </w:r>
    </w:p>
    <w:p w:rsidR="008736B2" w:rsidRPr="0015721B" w:rsidRDefault="008736B2" w:rsidP="00457739">
      <w:pPr>
        <w:widowControl w:val="0"/>
        <w:overflowPunct w:val="0"/>
        <w:autoSpaceDE w:val="0"/>
        <w:autoSpaceDN w:val="0"/>
        <w:adjustRightInd w:val="0"/>
        <w:ind w:right="102"/>
        <w:contextualSpacing/>
        <w:jc w:val="right"/>
        <w:rPr>
          <w:bCs/>
          <w:color w:val="333333"/>
          <w:kern w:val="28"/>
          <w:sz w:val="28"/>
          <w:szCs w:val="28"/>
        </w:rPr>
      </w:pPr>
      <w:r w:rsidRPr="0015721B">
        <w:rPr>
          <w:bCs/>
          <w:color w:val="333333"/>
          <w:kern w:val="28"/>
          <w:sz w:val="28"/>
          <w:szCs w:val="28"/>
        </w:rPr>
        <w:t xml:space="preserve">                                                                       Директор МУ «Централизованная</w:t>
      </w:r>
    </w:p>
    <w:p w:rsidR="008736B2" w:rsidRDefault="008736B2" w:rsidP="00457739">
      <w:pPr>
        <w:widowControl w:val="0"/>
        <w:overflowPunct w:val="0"/>
        <w:autoSpaceDE w:val="0"/>
        <w:autoSpaceDN w:val="0"/>
        <w:adjustRightInd w:val="0"/>
        <w:ind w:right="102"/>
        <w:contextualSpacing/>
        <w:jc w:val="right"/>
        <w:rPr>
          <w:bCs/>
          <w:color w:val="333333"/>
          <w:kern w:val="28"/>
          <w:sz w:val="28"/>
          <w:szCs w:val="28"/>
        </w:rPr>
      </w:pPr>
      <w:r w:rsidRPr="0015721B">
        <w:rPr>
          <w:bCs/>
          <w:color w:val="333333"/>
          <w:kern w:val="28"/>
          <w:sz w:val="28"/>
          <w:szCs w:val="28"/>
        </w:rPr>
        <w:t xml:space="preserve">                                                   </w:t>
      </w:r>
      <w:r>
        <w:rPr>
          <w:bCs/>
          <w:color w:val="333333"/>
          <w:kern w:val="28"/>
          <w:sz w:val="28"/>
          <w:szCs w:val="28"/>
        </w:rPr>
        <w:t xml:space="preserve">                   </w:t>
      </w:r>
      <w:r w:rsidRPr="0015721B">
        <w:rPr>
          <w:bCs/>
          <w:color w:val="333333"/>
          <w:kern w:val="28"/>
          <w:sz w:val="28"/>
          <w:szCs w:val="28"/>
        </w:rPr>
        <w:t xml:space="preserve"> клубная система» МОГО «Ухта» </w:t>
      </w:r>
    </w:p>
    <w:p w:rsidR="008736B2" w:rsidRPr="0015721B" w:rsidRDefault="008736B2" w:rsidP="00457739">
      <w:pPr>
        <w:widowControl w:val="0"/>
        <w:overflowPunct w:val="0"/>
        <w:autoSpaceDE w:val="0"/>
        <w:autoSpaceDN w:val="0"/>
        <w:adjustRightInd w:val="0"/>
        <w:ind w:right="102"/>
        <w:contextualSpacing/>
        <w:jc w:val="right"/>
        <w:rPr>
          <w:bCs/>
          <w:color w:val="333333"/>
          <w:kern w:val="28"/>
          <w:sz w:val="28"/>
          <w:szCs w:val="28"/>
        </w:rPr>
      </w:pPr>
      <w:r>
        <w:rPr>
          <w:bCs/>
          <w:color w:val="333333"/>
          <w:kern w:val="28"/>
          <w:sz w:val="28"/>
          <w:szCs w:val="28"/>
        </w:rPr>
        <w:t xml:space="preserve">                                                                    </w:t>
      </w:r>
      <w:r w:rsidR="00457739">
        <w:rPr>
          <w:bCs/>
          <w:color w:val="333333"/>
          <w:kern w:val="28"/>
          <w:sz w:val="28"/>
          <w:szCs w:val="28"/>
        </w:rPr>
        <w:t xml:space="preserve">   ______</w:t>
      </w:r>
      <w:r>
        <w:rPr>
          <w:bCs/>
          <w:color w:val="333333"/>
          <w:kern w:val="28"/>
          <w:sz w:val="28"/>
          <w:szCs w:val="28"/>
        </w:rPr>
        <w:t>___</w:t>
      </w:r>
      <w:r w:rsidR="00457739">
        <w:rPr>
          <w:bCs/>
          <w:color w:val="333333"/>
          <w:kern w:val="28"/>
          <w:sz w:val="28"/>
          <w:szCs w:val="28"/>
        </w:rPr>
        <w:t>___</w:t>
      </w:r>
      <w:r>
        <w:rPr>
          <w:bCs/>
          <w:color w:val="333333"/>
          <w:kern w:val="28"/>
          <w:sz w:val="28"/>
          <w:szCs w:val="28"/>
        </w:rPr>
        <w:t xml:space="preserve">В.Г. </w:t>
      </w:r>
      <w:r w:rsidRPr="0015721B">
        <w:rPr>
          <w:bCs/>
          <w:color w:val="333333"/>
          <w:kern w:val="28"/>
          <w:sz w:val="28"/>
          <w:szCs w:val="28"/>
        </w:rPr>
        <w:t>КУЗНЕЦОВА</w:t>
      </w:r>
    </w:p>
    <w:p w:rsidR="008736B2" w:rsidRPr="0015721B" w:rsidRDefault="008736B2" w:rsidP="00457739">
      <w:pPr>
        <w:widowControl w:val="0"/>
        <w:overflowPunct w:val="0"/>
        <w:autoSpaceDE w:val="0"/>
        <w:autoSpaceDN w:val="0"/>
        <w:adjustRightInd w:val="0"/>
        <w:ind w:right="102"/>
        <w:contextualSpacing/>
        <w:jc w:val="right"/>
        <w:rPr>
          <w:bCs/>
          <w:color w:val="333333"/>
          <w:kern w:val="28"/>
          <w:sz w:val="28"/>
          <w:szCs w:val="28"/>
        </w:rPr>
      </w:pPr>
      <w:r w:rsidRPr="0015721B">
        <w:rPr>
          <w:bCs/>
          <w:color w:val="333333"/>
          <w:kern w:val="28"/>
          <w:sz w:val="28"/>
          <w:szCs w:val="28"/>
        </w:rPr>
        <w:t xml:space="preserve">                                        </w:t>
      </w:r>
      <w:r>
        <w:rPr>
          <w:bCs/>
          <w:color w:val="333333"/>
          <w:kern w:val="28"/>
          <w:sz w:val="28"/>
          <w:szCs w:val="28"/>
        </w:rPr>
        <w:t xml:space="preserve">                       </w:t>
      </w:r>
      <w:r w:rsidR="00457739">
        <w:rPr>
          <w:bCs/>
          <w:color w:val="333333"/>
          <w:kern w:val="28"/>
          <w:sz w:val="28"/>
          <w:szCs w:val="28"/>
        </w:rPr>
        <w:t xml:space="preserve">  «_____» ________ 2016</w:t>
      </w:r>
      <w:r w:rsidRPr="0015721B">
        <w:rPr>
          <w:bCs/>
          <w:color w:val="333333"/>
          <w:kern w:val="28"/>
          <w:sz w:val="28"/>
          <w:szCs w:val="28"/>
        </w:rPr>
        <w:t xml:space="preserve"> г.</w:t>
      </w: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contextualSpacing/>
        <w:jc w:val="center"/>
        <w:rPr>
          <w:b/>
          <w:bCs/>
          <w:color w:val="333333"/>
          <w:kern w:val="28"/>
          <w:sz w:val="28"/>
          <w:szCs w:val="28"/>
        </w:rPr>
      </w:pP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28"/>
          <w:szCs w:val="28"/>
        </w:rPr>
      </w:pP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28"/>
          <w:szCs w:val="28"/>
        </w:rPr>
      </w:pP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28"/>
          <w:szCs w:val="28"/>
        </w:rPr>
      </w:pP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48"/>
          <w:szCs w:val="4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48"/>
          <w:szCs w:val="4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48"/>
          <w:szCs w:val="4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48"/>
          <w:szCs w:val="48"/>
        </w:rPr>
      </w:pPr>
    </w:p>
    <w:p w:rsidR="008736B2" w:rsidRPr="00D55C9C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32"/>
          <w:szCs w:val="32"/>
        </w:rPr>
      </w:pPr>
      <w:r w:rsidRPr="00D55C9C">
        <w:rPr>
          <w:b/>
          <w:bCs/>
          <w:color w:val="333333"/>
          <w:kern w:val="28"/>
          <w:sz w:val="32"/>
          <w:szCs w:val="32"/>
        </w:rPr>
        <w:t>Текстовой отчет</w:t>
      </w:r>
    </w:p>
    <w:p w:rsidR="008736B2" w:rsidRPr="00D55C9C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32"/>
          <w:szCs w:val="32"/>
        </w:rPr>
      </w:pPr>
      <w:r w:rsidRPr="00D55C9C">
        <w:rPr>
          <w:b/>
          <w:bCs/>
          <w:color w:val="333333"/>
          <w:kern w:val="28"/>
          <w:sz w:val="32"/>
          <w:szCs w:val="32"/>
        </w:rPr>
        <w:t>по итогам работы клуба п.  Дальний</w:t>
      </w:r>
    </w:p>
    <w:p w:rsidR="008736B2" w:rsidRPr="00D55C9C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b/>
          <w:bCs/>
          <w:color w:val="333333"/>
          <w:kern w:val="28"/>
          <w:sz w:val="32"/>
          <w:szCs w:val="32"/>
        </w:rPr>
      </w:pPr>
      <w:r w:rsidRPr="00D55C9C">
        <w:rPr>
          <w:b/>
          <w:bCs/>
          <w:color w:val="333333"/>
          <w:kern w:val="28"/>
          <w:sz w:val="32"/>
          <w:szCs w:val="32"/>
        </w:rPr>
        <w:t>МУ «Централизованная клубная система» МОГО «Ухта»</w:t>
      </w:r>
    </w:p>
    <w:p w:rsidR="008736B2" w:rsidRPr="00D55C9C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color w:val="333333"/>
          <w:kern w:val="28"/>
          <w:sz w:val="32"/>
          <w:szCs w:val="32"/>
        </w:rPr>
      </w:pPr>
      <w:r w:rsidRPr="00D55C9C">
        <w:rPr>
          <w:b/>
          <w:bCs/>
          <w:color w:val="333333"/>
          <w:kern w:val="28"/>
          <w:sz w:val="32"/>
          <w:szCs w:val="32"/>
        </w:rPr>
        <w:t>за 2015</w:t>
      </w:r>
      <w:r w:rsidRPr="00D55C9C">
        <w:rPr>
          <w:bCs/>
          <w:color w:val="333333"/>
          <w:kern w:val="28"/>
          <w:sz w:val="32"/>
          <w:szCs w:val="32"/>
        </w:rPr>
        <w:t xml:space="preserve"> </w:t>
      </w:r>
      <w:r w:rsidRPr="00D55C9C">
        <w:rPr>
          <w:b/>
          <w:bCs/>
          <w:color w:val="333333"/>
          <w:kern w:val="28"/>
          <w:sz w:val="32"/>
          <w:szCs w:val="32"/>
        </w:rPr>
        <w:t>г.</w:t>
      </w:r>
    </w:p>
    <w:p w:rsidR="008736B2" w:rsidRPr="00AE2C47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color w:val="333333"/>
          <w:kern w:val="28"/>
          <w:sz w:val="48"/>
          <w:szCs w:val="48"/>
        </w:rPr>
      </w:pPr>
    </w:p>
    <w:p w:rsidR="008736B2" w:rsidRPr="00AE2C47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48"/>
          <w:szCs w:val="48"/>
        </w:rPr>
      </w:pP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57739" w:rsidRDefault="0045773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57739" w:rsidRDefault="0045773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57739" w:rsidRDefault="0045773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57739" w:rsidRDefault="0045773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57739" w:rsidRDefault="0045773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57739" w:rsidRDefault="0045773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Pr="00457739" w:rsidRDefault="00F73BCC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ab/>
      </w:r>
      <w:r w:rsidR="008736B2" w:rsidRPr="00457739">
        <w:rPr>
          <w:kern w:val="28"/>
          <w:sz w:val="28"/>
          <w:szCs w:val="28"/>
        </w:rPr>
        <w:t>Клуб п. Дальний МУ «Централизованная клубная система» МОГО «Ухта» расположен по адресу: Республика Коми, г. Ухта, ул. Авиационная, д. 5-а; является муниципальным учреждением культуры.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Клуб размещается в здании, построенном в </w:t>
      </w:r>
      <w:smartTag w:uri="urn:schemas-microsoft-com:office:smarttags" w:element="metricconverter">
        <w:smartTagPr>
          <w:attr w:name="ProductID" w:val="1974 г"/>
        </w:smartTagPr>
        <w:r w:rsidRPr="00457739">
          <w:rPr>
            <w:kern w:val="28"/>
            <w:sz w:val="28"/>
            <w:szCs w:val="28"/>
          </w:rPr>
          <w:t>1974 г</w:t>
        </w:r>
      </w:smartTag>
      <w:r w:rsidRPr="00457739">
        <w:rPr>
          <w:kern w:val="28"/>
          <w:sz w:val="28"/>
          <w:szCs w:val="28"/>
        </w:rPr>
        <w:t xml:space="preserve">. по типовому проекту кинотеатра. Имеет зрительный зал на 300 мест, танцевальный зал, кружковые комнаты, кинопроекционный комплекс с кинопроектором марки 23-КПК  2 поста, УСУ-звук Т  2 </w:t>
      </w:r>
      <w:proofErr w:type="spellStart"/>
      <w:r w:rsidRPr="00457739">
        <w:rPr>
          <w:kern w:val="28"/>
          <w:sz w:val="28"/>
          <w:szCs w:val="28"/>
        </w:rPr>
        <w:t>х</w:t>
      </w:r>
      <w:proofErr w:type="spellEnd"/>
      <w:r w:rsidRPr="00457739">
        <w:rPr>
          <w:kern w:val="28"/>
          <w:sz w:val="28"/>
          <w:szCs w:val="28"/>
        </w:rPr>
        <w:t xml:space="preserve"> 25  - 1 комплект. Киноустановка находится в нерабочем состоянии. Кроме того уже давно сокращена ставка киномеханика. Поэтому по возможности киносеансы осуществляются с использованием </w:t>
      </w:r>
      <w:proofErr w:type="spellStart"/>
      <w:r w:rsidRPr="00457739">
        <w:rPr>
          <w:kern w:val="28"/>
          <w:sz w:val="28"/>
          <w:szCs w:val="28"/>
        </w:rPr>
        <w:t>киновидеопроектора</w:t>
      </w:r>
      <w:proofErr w:type="spellEnd"/>
      <w:r w:rsidRPr="00457739">
        <w:rPr>
          <w:kern w:val="28"/>
          <w:sz w:val="28"/>
          <w:szCs w:val="28"/>
        </w:rPr>
        <w:t xml:space="preserve"> в малом зале, т.к. для использования данного оборудования в зрительном зале в клубе не имеется необходимого коммуникационного оборудования.    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В зоне обслуживания находятся: МДОУ «Д/с №10», МДОУ «Д/с № 26»,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МОУ «СОШ № 13».</w:t>
      </w:r>
    </w:p>
    <w:p w:rsidR="008736B2" w:rsidRPr="0015721B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color w:val="333333"/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Клуб п. Дальний (далее Клуб) является единственным в поселке муниципальным учреждением культурно - </w:t>
      </w:r>
      <w:proofErr w:type="spellStart"/>
      <w:r w:rsidRPr="00457739">
        <w:rPr>
          <w:kern w:val="28"/>
          <w:sz w:val="28"/>
          <w:szCs w:val="28"/>
        </w:rPr>
        <w:t>досугового</w:t>
      </w:r>
      <w:proofErr w:type="spellEnd"/>
      <w:r w:rsidRPr="00457739">
        <w:rPr>
          <w:kern w:val="28"/>
          <w:sz w:val="28"/>
          <w:szCs w:val="28"/>
        </w:rPr>
        <w:t xml:space="preserve"> типа</w:t>
      </w:r>
      <w:r w:rsidRPr="0015721B">
        <w:rPr>
          <w:color w:val="333333"/>
          <w:kern w:val="28"/>
          <w:sz w:val="28"/>
          <w:szCs w:val="28"/>
        </w:rPr>
        <w:t>.</w:t>
      </w: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 w:rsidRPr="0015721B">
        <w:rPr>
          <w:color w:val="333333"/>
          <w:kern w:val="28"/>
          <w:sz w:val="28"/>
          <w:szCs w:val="28"/>
        </w:rPr>
        <w:t xml:space="preserve">            </w:t>
      </w:r>
    </w:p>
    <w:p w:rsidR="008736B2" w:rsidRPr="0015721B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color w:val="333333"/>
          <w:kern w:val="28"/>
          <w:sz w:val="28"/>
          <w:szCs w:val="28"/>
        </w:rPr>
      </w:pPr>
      <w:r w:rsidRPr="0015721B">
        <w:rPr>
          <w:color w:val="333333"/>
          <w:kern w:val="28"/>
          <w:sz w:val="28"/>
          <w:szCs w:val="28"/>
        </w:rPr>
        <w:t xml:space="preserve">                       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kern w:val="28"/>
          <w:sz w:val="28"/>
          <w:szCs w:val="28"/>
        </w:rPr>
      </w:pPr>
      <w:r w:rsidRPr="00457739">
        <w:rPr>
          <w:b/>
          <w:kern w:val="28"/>
          <w:sz w:val="28"/>
          <w:szCs w:val="28"/>
          <w:u w:val="single"/>
        </w:rPr>
        <w:t>Задачами клуба являются</w:t>
      </w:r>
      <w:r w:rsidRPr="00457739">
        <w:rPr>
          <w:kern w:val="28"/>
          <w:sz w:val="28"/>
          <w:szCs w:val="28"/>
        </w:rPr>
        <w:t>:</w:t>
      </w:r>
    </w:p>
    <w:p w:rsidR="008736B2" w:rsidRPr="00457739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 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 -  организация активного отдыха;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 -  создание условий для полноценного досуга населения п. Дальний;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 -  удовлетворение и развитие потребностей </w:t>
      </w:r>
      <w:r w:rsidR="00F73BCC" w:rsidRPr="00457739">
        <w:rPr>
          <w:kern w:val="28"/>
          <w:sz w:val="28"/>
          <w:szCs w:val="28"/>
        </w:rPr>
        <w:t>населения п. Дальний во всех ви</w:t>
      </w:r>
      <w:r w:rsidRPr="00457739">
        <w:rPr>
          <w:kern w:val="28"/>
          <w:sz w:val="28"/>
          <w:szCs w:val="28"/>
        </w:rPr>
        <w:t>дах творчества;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 -  воспитание полноценной, творчески развитой личности. 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Эти задачи клуб решает через проведение различных мероприятий: вечеров отдыха, концертов, конкурсов, фестивалей. 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А так же через привлечение как можно более широких масс  к творческой и культурно-массовой деятельности. Так, по итогам 2015 г. в Клубе п. Дальний было проведено 150 различных мероприятий, которыми обслужено 13 992 зрителей. В том числе для детей до 14 лет- 121 мероприятие с </w:t>
      </w:r>
      <w:proofErr w:type="spellStart"/>
      <w:r w:rsidRPr="00457739">
        <w:rPr>
          <w:kern w:val="28"/>
          <w:sz w:val="28"/>
          <w:szCs w:val="28"/>
        </w:rPr>
        <w:t>кочичеством</w:t>
      </w:r>
      <w:proofErr w:type="spellEnd"/>
      <w:r w:rsidRPr="00457739">
        <w:rPr>
          <w:kern w:val="28"/>
          <w:sz w:val="28"/>
          <w:szCs w:val="28"/>
        </w:rPr>
        <w:t xml:space="preserve"> обслуженных зрителей-  8960 чел.</w:t>
      </w:r>
    </w:p>
    <w:p w:rsidR="008736B2" w:rsidRPr="00457739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Весь 2015 г. проходил под знаком 70-летнего юбилея Побед</w:t>
      </w:r>
      <w:r w:rsidR="00DD01A9" w:rsidRPr="00457739">
        <w:rPr>
          <w:kern w:val="28"/>
          <w:sz w:val="28"/>
          <w:szCs w:val="28"/>
        </w:rPr>
        <w:t>ы в Великой Отечественной войне, которому был посвящен ряд мероприятий. Это- Вечер- рассказ «Музы в военных шинелях»- январь 2015 Г., литературная композиция «Не смолкнет слава боевая»- февраль 2015 г., выставка работ участников клуба любителей творчества «Вернисаж» - «Подвигу жить в веках»- март 2015 г., вечер-рассказ «Письма с фронта»- апрель 2015 г.,</w:t>
      </w:r>
    </w:p>
    <w:p w:rsidR="00DD01A9" w:rsidRPr="00457739" w:rsidRDefault="00DD01A9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Концерт «Май юбилейный, май победный»- май 2015 г, мероприятие проведено совместно с МОУ «СОШ № 13».</w:t>
      </w:r>
    </w:p>
    <w:p w:rsidR="00DD01A9" w:rsidRPr="00457739" w:rsidRDefault="00DD01A9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Кроме того, Клуб принял активное участие в подготовке и </w:t>
      </w:r>
      <w:proofErr w:type="spellStart"/>
      <w:r w:rsidRPr="00457739">
        <w:rPr>
          <w:kern w:val="28"/>
          <w:sz w:val="28"/>
          <w:szCs w:val="28"/>
        </w:rPr>
        <w:t>прведении</w:t>
      </w:r>
      <w:proofErr w:type="spellEnd"/>
      <w:r w:rsidRPr="00457739">
        <w:rPr>
          <w:kern w:val="28"/>
          <w:sz w:val="28"/>
          <w:szCs w:val="28"/>
        </w:rPr>
        <w:t xml:space="preserve"> общегородских торжеств, посвященных этой юбилейной дате. 7 мая- Прием главы города для ветеранов Вов, 9 мая- организация одной из городских площадок во время проведения Парада Победы. На данной площадке </w:t>
      </w:r>
      <w:r w:rsidR="00570411" w:rsidRPr="00457739">
        <w:rPr>
          <w:kern w:val="28"/>
          <w:sz w:val="28"/>
          <w:szCs w:val="28"/>
        </w:rPr>
        <w:lastRenderedPageBreak/>
        <w:t xml:space="preserve">участниками самодеятельности клуба п. Дальний  </w:t>
      </w:r>
      <w:r w:rsidRPr="00457739">
        <w:rPr>
          <w:kern w:val="28"/>
          <w:sz w:val="28"/>
          <w:szCs w:val="28"/>
        </w:rPr>
        <w:t>был показан блок сценических этюдов по некоторым страницам истории Великой Отечественной войны.</w:t>
      </w: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           </w:t>
      </w: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657600" cy="2437574"/>
            <wp:effectExtent l="19050" t="0" r="0" b="0"/>
            <wp:docPr id="28" name="Рисунок 4" descr="F:\9 мая\DSC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 мая\DSC_5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05" cy="24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0F" w:rsidRPr="00457739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Э</w:t>
      </w:r>
      <w:r w:rsidR="00570411" w:rsidRPr="00457739">
        <w:rPr>
          <w:i/>
          <w:kern w:val="28"/>
          <w:sz w:val="28"/>
          <w:szCs w:val="28"/>
        </w:rPr>
        <w:t>тюд</w:t>
      </w:r>
      <w:r w:rsidRPr="00457739">
        <w:rPr>
          <w:i/>
          <w:kern w:val="28"/>
          <w:sz w:val="28"/>
          <w:szCs w:val="28"/>
        </w:rPr>
        <w:t xml:space="preserve"> «Между миром и войной всего каких-то 5 минут осталось…»</w:t>
      </w:r>
    </w:p>
    <w:p w:rsidR="00B7440F" w:rsidRPr="00457739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    </w:t>
      </w: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DD01A9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658840" cy="2438400"/>
            <wp:effectExtent l="19050" t="0" r="0" b="0"/>
            <wp:docPr id="29" name="Рисунок 5" descr="F:\9 мая\DSC_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 мая\DSC_5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88" cy="244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                     Э</w:t>
      </w:r>
      <w:r w:rsidR="00570411" w:rsidRPr="00457739">
        <w:rPr>
          <w:i/>
          <w:kern w:val="28"/>
          <w:sz w:val="28"/>
          <w:szCs w:val="28"/>
        </w:rPr>
        <w:t>тю</w:t>
      </w:r>
      <w:r w:rsidRPr="00457739">
        <w:rPr>
          <w:i/>
          <w:kern w:val="28"/>
          <w:sz w:val="28"/>
          <w:szCs w:val="28"/>
        </w:rPr>
        <w:t>д «Проводы новобранцев на фрон</w:t>
      </w:r>
      <w:r w:rsidR="00570411" w:rsidRPr="00457739">
        <w:rPr>
          <w:i/>
          <w:kern w:val="28"/>
          <w:sz w:val="28"/>
          <w:szCs w:val="28"/>
        </w:rPr>
        <w:t>т»</w:t>
      </w:r>
      <w:r>
        <w:rPr>
          <w:i/>
          <w:color w:val="333333"/>
          <w:kern w:val="28"/>
          <w:sz w:val="28"/>
          <w:szCs w:val="28"/>
        </w:rPr>
        <w:t xml:space="preserve">                                        </w:t>
      </w:r>
      <w:r>
        <w:rPr>
          <w:i/>
          <w:noProof/>
          <w:color w:val="333333"/>
          <w:kern w:val="28"/>
          <w:sz w:val="28"/>
          <w:szCs w:val="28"/>
        </w:rPr>
        <w:lastRenderedPageBreak/>
        <w:drawing>
          <wp:inline distT="0" distB="0" distL="0" distR="0">
            <wp:extent cx="3973271" cy="2647950"/>
            <wp:effectExtent l="19050" t="0" r="8179" b="0"/>
            <wp:docPr id="30" name="Рисунок 6" descr="F:\9 мая\DSC_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 мая\DSC_5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9" cy="265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0F" w:rsidRPr="00457739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           </w:t>
      </w:r>
      <w:r w:rsidRPr="00457739">
        <w:rPr>
          <w:i/>
          <w:kern w:val="28"/>
          <w:sz w:val="28"/>
          <w:szCs w:val="28"/>
        </w:rPr>
        <w:t>Э</w:t>
      </w:r>
      <w:r w:rsidR="00570411" w:rsidRPr="00457739">
        <w:rPr>
          <w:i/>
          <w:kern w:val="28"/>
          <w:sz w:val="28"/>
          <w:szCs w:val="28"/>
        </w:rPr>
        <w:t>тю</w:t>
      </w:r>
      <w:r w:rsidRPr="00457739">
        <w:rPr>
          <w:i/>
          <w:kern w:val="28"/>
          <w:sz w:val="28"/>
          <w:szCs w:val="28"/>
        </w:rPr>
        <w:t>д «Блокадный Ленинград»</w:t>
      </w: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3482975" cy="2321196"/>
            <wp:effectExtent l="19050" t="0" r="3175" b="0"/>
            <wp:docPr id="31" name="Рисунок 7" descr="F:\9 мая\DSC_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 мая\DSC_5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32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B7440F" w:rsidRDefault="00B7440F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3568700" cy="2378327"/>
            <wp:effectExtent l="19050" t="0" r="0" b="0"/>
            <wp:docPr id="32" name="Рисунок 8" descr="F:\9 мая\DSC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9 мая\DSC_5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7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6D" w:rsidRPr="00457739" w:rsidRDefault="00570411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</w:t>
      </w:r>
      <w:r w:rsidRPr="00457739">
        <w:rPr>
          <w:i/>
          <w:kern w:val="28"/>
          <w:sz w:val="28"/>
          <w:szCs w:val="28"/>
        </w:rPr>
        <w:t>Фрагменты этюда «Бой идет не ради славы.  Ради жизни на земле»</w:t>
      </w: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124325" cy="2748618"/>
            <wp:effectExtent l="19050" t="0" r="9525" b="0"/>
            <wp:docPr id="33" name="Рисунок 9" descr="F:\9 мая\DSC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9 мая\DSC_55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43" cy="27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6D" w:rsidRPr="00B7440F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059102" cy="2705152"/>
            <wp:effectExtent l="19050" t="0" r="0" b="0"/>
            <wp:docPr id="34" name="Рисунок 10" descr="F:\9 мая\DSC_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9 мая\DSC_5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94" cy="27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1A9">
        <w:rPr>
          <w:color w:val="333333"/>
          <w:kern w:val="28"/>
          <w:sz w:val="28"/>
          <w:szCs w:val="28"/>
        </w:rPr>
        <w:t xml:space="preserve"> </w:t>
      </w: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47626D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973272" cy="2647950"/>
            <wp:effectExtent l="19050" t="0" r="8178" b="0"/>
            <wp:docPr id="35" name="Рисунок 11" descr="F:\9 мая\DSC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9 мая\DSC_55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94" cy="265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6D" w:rsidRPr="00457739" w:rsidRDefault="0047626D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             Фрагменты э</w:t>
      </w:r>
      <w:r w:rsidR="00570411" w:rsidRPr="00457739">
        <w:rPr>
          <w:i/>
          <w:kern w:val="28"/>
          <w:sz w:val="28"/>
          <w:szCs w:val="28"/>
        </w:rPr>
        <w:t>тю</w:t>
      </w:r>
      <w:r w:rsidRPr="00457739">
        <w:rPr>
          <w:i/>
          <w:kern w:val="28"/>
          <w:sz w:val="28"/>
          <w:szCs w:val="28"/>
        </w:rPr>
        <w:t>да «Звонят колокола Хатыни»</w:t>
      </w:r>
    </w:p>
    <w:p w:rsidR="00570411" w:rsidRPr="00457739" w:rsidRDefault="00570411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</w:p>
    <w:p w:rsidR="00570411" w:rsidRDefault="00570411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934507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</w:t>
      </w:r>
      <w:r w:rsidR="00934507"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467225" cy="2977141"/>
            <wp:effectExtent l="19050" t="0" r="9525" b="0"/>
            <wp:docPr id="78" name="Рисунок 54" descr="E:\фото\DSC_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фото\DSC_55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16" cy="298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86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570411" w:rsidRDefault="00570411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592745" cy="3060793"/>
            <wp:effectExtent l="19050" t="0" r="0" b="0"/>
            <wp:docPr id="36" name="Рисунок 12" descr="F:\9 мая\DSC_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9 мая\DSC_55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18" cy="30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11" w:rsidRPr="00457739" w:rsidRDefault="00570411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             Финальный этюд «Победный май»</w:t>
      </w:r>
    </w:p>
    <w:p w:rsidR="008F5286" w:rsidRPr="00457739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DD01A9" w:rsidRPr="00457739" w:rsidRDefault="00F73BCC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ab/>
      </w:r>
      <w:r w:rsidR="00DD01A9" w:rsidRPr="00457739">
        <w:rPr>
          <w:kern w:val="28"/>
          <w:sz w:val="28"/>
          <w:szCs w:val="28"/>
        </w:rPr>
        <w:t>21 февраля 2015 г. вокальный дуэт Клуба принял участие в городском конкурсе патриотической песни «Родина слышит»</w:t>
      </w:r>
      <w:r w:rsidR="00934507" w:rsidRPr="00457739">
        <w:rPr>
          <w:kern w:val="28"/>
          <w:sz w:val="28"/>
          <w:szCs w:val="28"/>
        </w:rPr>
        <w:t xml:space="preserve">, где занял второе место и приняли </w:t>
      </w:r>
      <w:r w:rsidRPr="00457739">
        <w:rPr>
          <w:kern w:val="28"/>
          <w:sz w:val="28"/>
          <w:szCs w:val="28"/>
        </w:rPr>
        <w:t>участие</w:t>
      </w:r>
      <w:r w:rsidR="00934507" w:rsidRPr="00457739">
        <w:rPr>
          <w:kern w:val="28"/>
          <w:sz w:val="28"/>
          <w:szCs w:val="28"/>
        </w:rPr>
        <w:t xml:space="preserve"> в заключительном концерте конкурса.</w:t>
      </w:r>
    </w:p>
    <w:p w:rsidR="00DD01A9" w:rsidRPr="00457739" w:rsidRDefault="00DD01A9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A65EBB" w:rsidRDefault="00D62E75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111625" cy="2740154"/>
            <wp:effectExtent l="19050" t="0" r="3175" b="0"/>
            <wp:docPr id="74" name="Рисунок 50" descr="E:\фото\DSC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фото\DSC_48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27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75" w:rsidRPr="00457739" w:rsidRDefault="00D62E75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Городской Дворец культуры. Вокальный дуэт клуба п. Дальний- </w:t>
      </w:r>
    </w:p>
    <w:p w:rsidR="00D62E75" w:rsidRPr="00457739" w:rsidRDefault="00D62E75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Е. </w:t>
      </w:r>
      <w:proofErr w:type="spellStart"/>
      <w:r w:rsidRPr="00457739">
        <w:rPr>
          <w:i/>
          <w:kern w:val="28"/>
          <w:sz w:val="28"/>
          <w:szCs w:val="28"/>
        </w:rPr>
        <w:t>Корниенко</w:t>
      </w:r>
      <w:proofErr w:type="spellEnd"/>
      <w:r w:rsidRPr="00457739">
        <w:rPr>
          <w:i/>
          <w:kern w:val="28"/>
          <w:sz w:val="28"/>
          <w:szCs w:val="28"/>
        </w:rPr>
        <w:t>, А. Асеева. Последние приготовления перед конкурсным прослушиванием.</w:t>
      </w:r>
    </w:p>
    <w:p w:rsidR="00D62E75" w:rsidRPr="00457739" w:rsidRDefault="00D62E75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</w:p>
    <w:p w:rsidR="00934507" w:rsidRPr="00457739" w:rsidRDefault="00934507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</w:p>
    <w:p w:rsidR="00A65EBB" w:rsidRPr="00457739" w:rsidRDefault="00A65EBB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Еще одним общегородским мероприятием, в котором принял участие клуб п. Дальний, стал фестиваль урожая «Веселый дачник»</w:t>
      </w:r>
    </w:p>
    <w:p w:rsidR="00A65EBB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DD01A9" w:rsidRDefault="00DD01A9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b/>
          <w:color w:val="333333"/>
          <w:kern w:val="28"/>
          <w:sz w:val="28"/>
          <w:szCs w:val="28"/>
        </w:rPr>
      </w:pPr>
      <w:r>
        <w:rPr>
          <w:b/>
          <w:color w:val="333333"/>
          <w:kern w:val="28"/>
          <w:sz w:val="28"/>
          <w:szCs w:val="28"/>
        </w:rPr>
        <w:t xml:space="preserve">                            </w:t>
      </w:r>
      <w:r>
        <w:rPr>
          <w:b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380682" cy="3359655"/>
            <wp:effectExtent l="19050" t="0" r="568" b="0"/>
            <wp:docPr id="25" name="Рисунок 1" descr="C:\Documents and Settings\user\Рабочий стол\афиша 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фиша урожа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80" cy="33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BB" w:rsidRPr="00457739" w:rsidRDefault="00A65EBB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Здесь клуб п. Дальний совместно с МУ «Дом Молодежи» участвовал непосредственно в открытии праздника</w:t>
      </w:r>
    </w:p>
    <w:p w:rsidR="00A65EBB" w:rsidRPr="00457739" w:rsidRDefault="00A65EBB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</w:p>
    <w:p w:rsidR="008736B2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                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2329903" cy="3608363"/>
            <wp:effectExtent l="19050" t="0" r="0" b="0"/>
            <wp:docPr id="26" name="Рисунок 2" descr="C:\Documents and Settings\user\Рабочий стол\праздник урожа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аздник урожая фот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03" cy="360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BB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A65EBB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>И организовывал работу детской площадки «Дачный переполох»</w:t>
      </w:r>
    </w:p>
    <w:p w:rsidR="00A65EBB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632856" cy="2676525"/>
            <wp:effectExtent l="19050" t="0" r="5694" b="0"/>
            <wp:docPr id="27" name="Рисунок 3" descr="C:\Documents and Settings\user\Рабочий стол\дачный перепол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ачный переполо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6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BB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A65EBB" w:rsidRDefault="00A65EBB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>2015 г. стал юбилейным и в</w:t>
      </w:r>
      <w:r w:rsidR="00457739">
        <w:rPr>
          <w:color w:val="333333"/>
          <w:kern w:val="28"/>
          <w:sz w:val="28"/>
          <w:szCs w:val="28"/>
        </w:rPr>
        <w:t xml:space="preserve"> </w:t>
      </w:r>
      <w:r>
        <w:rPr>
          <w:color w:val="333333"/>
          <w:kern w:val="28"/>
          <w:sz w:val="28"/>
          <w:szCs w:val="28"/>
        </w:rPr>
        <w:t>связи с 70-летием отрасли «Культура». В рамках празднования этого мероприятий, фантазийный театр «Другое измерение» (рук. Асеева М.В.)- принял участие в концерте, состоявшемся в МУ «Дом молодежи». Заключил годовой цикл общегородских мероприятий</w:t>
      </w:r>
      <w:r w:rsidR="00857907">
        <w:rPr>
          <w:color w:val="333333"/>
          <w:kern w:val="28"/>
          <w:sz w:val="28"/>
          <w:szCs w:val="28"/>
        </w:rPr>
        <w:t>, в которых Клуб принял участие, детский праздник «Открытие новогодней елки на Комсомольской площади».</w:t>
      </w:r>
    </w:p>
    <w:p w:rsidR="00934507" w:rsidRDefault="0093450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883025" cy="2587806"/>
            <wp:effectExtent l="19050" t="0" r="3175" b="0"/>
            <wp:docPr id="75" name="Рисунок 51" descr="E:\н.г\DSC_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н.г\DSC_11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5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7" w:rsidRDefault="0093450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В роли Дворника- участник самодеятельности клуба п. Дальний- Р.Рочев</w:t>
      </w:r>
      <w:r>
        <w:rPr>
          <w:i/>
          <w:color w:val="333333"/>
          <w:kern w:val="28"/>
          <w:sz w:val="28"/>
          <w:szCs w:val="28"/>
        </w:rPr>
        <w:t>.</w:t>
      </w:r>
    </w:p>
    <w:p w:rsidR="00934507" w:rsidRPr="00934507" w:rsidRDefault="0093450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857907" w:rsidRDefault="0093450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311650" cy="2873459"/>
            <wp:effectExtent l="19050" t="0" r="0" b="0"/>
            <wp:docPr id="76" name="Рисунок 52" descr="E:\н.г\DSC_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н.г\DSC_11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8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07" w:rsidRPr="00457739" w:rsidRDefault="0093450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Блок клуба п. Дальний на открытии городской елки.</w:t>
      </w:r>
    </w:p>
    <w:p w:rsidR="000B5AF4" w:rsidRPr="00457739" w:rsidRDefault="000B5AF4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0B5AF4" w:rsidRPr="00457739" w:rsidRDefault="000B5AF4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Традиционно в Клубе были проведены и свои новогодние мероприятия. В 2015 г. это стан новогодний мюзикл «Самый лучший новый год», где в театрализацию были включены вокальные партии героев, партии </w:t>
      </w:r>
      <w:r w:rsidRPr="00457739">
        <w:rPr>
          <w:kern w:val="28"/>
          <w:sz w:val="28"/>
          <w:szCs w:val="28"/>
          <w:lang w:val="en-US"/>
        </w:rPr>
        <w:t>RAP</w:t>
      </w:r>
      <w:r w:rsidRPr="00457739">
        <w:rPr>
          <w:kern w:val="28"/>
          <w:sz w:val="28"/>
          <w:szCs w:val="28"/>
        </w:rPr>
        <w:t xml:space="preserve"> и </w:t>
      </w:r>
      <w:proofErr w:type="spellStart"/>
      <w:r w:rsidRPr="00457739">
        <w:rPr>
          <w:kern w:val="28"/>
          <w:sz w:val="28"/>
          <w:szCs w:val="28"/>
        </w:rPr>
        <w:t>Битбокс</w:t>
      </w:r>
      <w:proofErr w:type="spellEnd"/>
      <w:r w:rsidRPr="00457739">
        <w:rPr>
          <w:kern w:val="28"/>
          <w:sz w:val="28"/>
          <w:szCs w:val="28"/>
        </w:rPr>
        <w:t>. Специально для этих мероприятий были самостоятельно сшиты костюмы персонажей, изготовлены декорации.</w:t>
      </w: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0B5AF4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noProof/>
          <w:color w:val="333333"/>
          <w:kern w:val="28"/>
          <w:sz w:val="28"/>
          <w:szCs w:val="28"/>
        </w:rPr>
        <w:lastRenderedPageBreak/>
        <w:drawing>
          <wp:inline distT="0" distB="0" distL="0" distR="0">
            <wp:extent cx="2839594" cy="1892421"/>
            <wp:effectExtent l="19050" t="0" r="0" b="0"/>
            <wp:docPr id="1" name="Рисунок 1" descr="E:\н.г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.г\DSC_07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56" cy="18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kern w:val="28"/>
          <w:sz w:val="28"/>
          <w:szCs w:val="28"/>
        </w:rPr>
        <w:t xml:space="preserve">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2730500" cy="1819716"/>
            <wp:effectExtent l="19050" t="0" r="0" b="0"/>
            <wp:docPr id="2" name="Рисунок 2" descr="E:\н.г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.г\DSC_07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1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Pr="000B5AF4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57907" w:rsidRDefault="0085790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</w:t>
      </w:r>
      <w:r w:rsidR="00E8308A">
        <w:rPr>
          <w:color w:val="333333"/>
          <w:kern w:val="28"/>
          <w:sz w:val="28"/>
          <w:szCs w:val="28"/>
        </w:rPr>
        <w:t xml:space="preserve">                         </w:t>
      </w:r>
      <w:r>
        <w:rPr>
          <w:color w:val="333333"/>
          <w:kern w:val="28"/>
          <w:sz w:val="28"/>
          <w:szCs w:val="28"/>
        </w:rPr>
        <w:t xml:space="preserve">  </w:t>
      </w:r>
      <w:r w:rsidR="00E8308A"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2677952" cy="4018291"/>
            <wp:effectExtent l="19050" t="0" r="8098" b="0"/>
            <wp:docPr id="3" name="Рисунок 3" descr="E:\н.г\DSC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.г\DSC_08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78" cy="40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kern w:val="28"/>
          <w:sz w:val="28"/>
          <w:szCs w:val="28"/>
        </w:rPr>
        <w:t xml:space="preserve">        </w:t>
      </w: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2781817" cy="1853916"/>
            <wp:effectExtent l="19050" t="0" r="0" b="0"/>
            <wp:docPr id="4" name="Рисунок 4" descr="E:\н.г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.г\DSC_08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17" cy="185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2752638" cy="1834470"/>
            <wp:effectExtent l="19050" t="0" r="0" b="0"/>
            <wp:docPr id="5" name="Рисунок 5" descr="E:\н.г\DSC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.г\DSC_08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81" cy="183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8A" w:rsidRPr="00457739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                           </w:t>
      </w:r>
      <w:r w:rsidRPr="00457739">
        <w:rPr>
          <w:i/>
          <w:kern w:val="28"/>
          <w:sz w:val="28"/>
          <w:szCs w:val="28"/>
        </w:rPr>
        <w:t>Фрагменты новогоднего мюзикла</w:t>
      </w:r>
    </w:p>
    <w:p w:rsidR="00E8308A" w:rsidRPr="00457739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E8308A" w:rsidRPr="00457739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E8308A" w:rsidRPr="00457739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E8308A" w:rsidRPr="00457739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kern w:val="28"/>
          <w:sz w:val="28"/>
          <w:szCs w:val="28"/>
        </w:rPr>
      </w:pPr>
    </w:p>
    <w:p w:rsidR="00857907" w:rsidRPr="00457739" w:rsidRDefault="00457739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E8308A" w:rsidRPr="00457739">
        <w:rPr>
          <w:kern w:val="28"/>
          <w:sz w:val="28"/>
          <w:szCs w:val="28"/>
        </w:rPr>
        <w:t>Наряду с этими мероприятиями</w:t>
      </w:r>
      <w:r>
        <w:rPr>
          <w:kern w:val="28"/>
          <w:sz w:val="28"/>
          <w:szCs w:val="28"/>
        </w:rPr>
        <w:t xml:space="preserve"> </w:t>
      </w:r>
      <w:r w:rsidR="00E8308A" w:rsidRPr="00457739">
        <w:rPr>
          <w:kern w:val="28"/>
          <w:sz w:val="28"/>
          <w:szCs w:val="28"/>
        </w:rPr>
        <w:t xml:space="preserve">велась </w:t>
      </w:r>
      <w:r w:rsidR="00857907" w:rsidRPr="00457739">
        <w:rPr>
          <w:kern w:val="28"/>
          <w:sz w:val="28"/>
          <w:szCs w:val="28"/>
        </w:rPr>
        <w:t xml:space="preserve">и своя плановая работа. В рамках 70- </w:t>
      </w:r>
      <w:proofErr w:type="spellStart"/>
      <w:r w:rsidR="00857907" w:rsidRPr="00457739">
        <w:rPr>
          <w:kern w:val="28"/>
          <w:sz w:val="28"/>
          <w:szCs w:val="28"/>
        </w:rPr>
        <w:t>летия</w:t>
      </w:r>
      <w:proofErr w:type="spellEnd"/>
      <w:r w:rsidR="00857907" w:rsidRPr="00457739">
        <w:rPr>
          <w:kern w:val="28"/>
          <w:sz w:val="28"/>
          <w:szCs w:val="28"/>
        </w:rPr>
        <w:t xml:space="preserve"> отрасли «Культура» так же был проведен ряд мероприятий. Это и выставки работ участников кружка «Цветик- </w:t>
      </w:r>
      <w:proofErr w:type="spellStart"/>
      <w:r w:rsidR="00857907" w:rsidRPr="00457739">
        <w:rPr>
          <w:kern w:val="28"/>
          <w:sz w:val="28"/>
          <w:szCs w:val="28"/>
        </w:rPr>
        <w:t>семицветик</w:t>
      </w:r>
      <w:proofErr w:type="spellEnd"/>
      <w:r w:rsidR="00857907" w:rsidRPr="00457739">
        <w:rPr>
          <w:kern w:val="28"/>
          <w:sz w:val="28"/>
          <w:szCs w:val="28"/>
        </w:rPr>
        <w:t>» (цветы из бумаги) и участников клуба любителей творчества «Вернисаж», и программы-презентации «Приглашение к творчеству», где зрители были ознакомлены с деятельностью различных коллективов самодеятельности Клуба. Об этом мероприятии студией телевидения ГСП был снят и показан сюжет.</w:t>
      </w:r>
    </w:p>
    <w:p w:rsidR="00831EDB" w:rsidRPr="00457739" w:rsidRDefault="00457739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831EDB" w:rsidRPr="00457739">
        <w:rPr>
          <w:kern w:val="28"/>
          <w:sz w:val="28"/>
          <w:szCs w:val="28"/>
        </w:rPr>
        <w:t xml:space="preserve">Проводились в Клубе и мероприятия с участием коллективов города, например такие, как концерт солистки Валентины Павловой совместно со студией современного танца «Мелисса», гуляние с участием ансамбля песни «Ух ты!», акция сбора средств </w:t>
      </w:r>
      <w:r w:rsidR="00934507" w:rsidRPr="00457739">
        <w:rPr>
          <w:kern w:val="28"/>
          <w:sz w:val="28"/>
          <w:szCs w:val="28"/>
        </w:rPr>
        <w:t>для лечения В. Стрелец</w:t>
      </w:r>
      <w:r w:rsidR="00831EDB" w:rsidRPr="00457739">
        <w:rPr>
          <w:kern w:val="28"/>
          <w:sz w:val="28"/>
          <w:szCs w:val="28"/>
        </w:rPr>
        <w:t xml:space="preserve"> </w:t>
      </w: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DB6B43" w:rsidRDefault="00DB6B43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854691" cy="3235364"/>
            <wp:effectExtent l="19050" t="0" r="3059" b="0"/>
            <wp:docPr id="49" name="Рисунок 25" descr="E:\новые фото\DSC_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новые фото\DSC_57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91" cy="323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DB6B43" w:rsidRPr="00457739" w:rsidRDefault="00DB6B43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Концерт «Когда поет душа». На сцене- солистка В. Павлова и вокальный дуэт клуба п. Дальний</w:t>
      </w:r>
    </w:p>
    <w:p w:rsidR="008F5286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8F5286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8F5286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DB6B43" w:rsidRDefault="00DB6B43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lastRenderedPageBreak/>
        <w:t xml:space="preserve">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454525" cy="2968677"/>
            <wp:effectExtent l="19050" t="0" r="3175" b="0"/>
            <wp:docPr id="50" name="Рисунок 26" descr="E:\новые фото\DSC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новые фото\DSC_57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43" w:rsidRPr="00457739" w:rsidRDefault="00DB6B43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Студия современного танца «Мелисса»- участник концерта «Когда поет душа»</w:t>
      </w: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DB6B43" w:rsidRDefault="00DB6B43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587875" cy="3057547"/>
            <wp:effectExtent l="19050" t="0" r="3175" b="0"/>
            <wp:docPr id="51" name="Рисунок 27" descr="E:\новые фото\DSC_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новые фото\DSC_58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43" w:rsidRPr="00457739" w:rsidRDefault="00DB6B43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Гулянье на площади с участием ансамбля «Ух </w:t>
      </w:r>
      <w:r w:rsidR="00457739">
        <w:rPr>
          <w:i/>
          <w:kern w:val="28"/>
          <w:sz w:val="28"/>
          <w:szCs w:val="28"/>
        </w:rPr>
        <w:t xml:space="preserve">- </w:t>
      </w:r>
      <w:r w:rsidRPr="00457739">
        <w:rPr>
          <w:i/>
          <w:kern w:val="28"/>
          <w:sz w:val="28"/>
          <w:szCs w:val="28"/>
        </w:rPr>
        <w:t>ты!»</w:t>
      </w:r>
    </w:p>
    <w:p w:rsidR="008F5286" w:rsidRPr="00457739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kern w:val="28"/>
          <w:sz w:val="28"/>
          <w:szCs w:val="28"/>
        </w:rPr>
      </w:pPr>
    </w:p>
    <w:p w:rsidR="008F5286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8F5286" w:rsidRPr="00DB6B43" w:rsidRDefault="008F5286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831EDB" w:rsidRDefault="00831ED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</w:t>
      </w:r>
      <w:r w:rsidR="00DB6B43">
        <w:rPr>
          <w:color w:val="333333"/>
          <w:kern w:val="28"/>
          <w:sz w:val="28"/>
          <w:szCs w:val="28"/>
        </w:rPr>
        <w:t xml:space="preserve">        </w:t>
      </w:r>
      <w:r>
        <w:rPr>
          <w:color w:val="333333"/>
          <w:kern w:val="28"/>
          <w:sz w:val="28"/>
          <w:szCs w:val="28"/>
        </w:rPr>
        <w:t xml:space="preserve">  </w:t>
      </w:r>
      <w:r w:rsidR="00DB6B43"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264025" cy="2841720"/>
            <wp:effectExtent l="19050" t="0" r="3175" b="0"/>
            <wp:docPr id="52" name="Рисунок 28" descr="E:\мероприятия фото\DSC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мероприятия фото\DSC_60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8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43" w:rsidRPr="00457739" w:rsidRDefault="00DB6B43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Акция помощи сбора средств на лечение В. Стрелец. </w:t>
      </w:r>
      <w:r w:rsidR="00457739">
        <w:rPr>
          <w:i/>
          <w:kern w:val="28"/>
          <w:sz w:val="28"/>
          <w:szCs w:val="28"/>
        </w:rPr>
        <w:t>П</w:t>
      </w:r>
      <w:r w:rsidRPr="00457739">
        <w:rPr>
          <w:i/>
          <w:kern w:val="28"/>
          <w:sz w:val="28"/>
          <w:szCs w:val="28"/>
        </w:rPr>
        <w:t>лощадь</w:t>
      </w:r>
      <w:r w:rsidR="00457739">
        <w:rPr>
          <w:i/>
          <w:kern w:val="28"/>
          <w:sz w:val="28"/>
          <w:szCs w:val="28"/>
        </w:rPr>
        <w:t xml:space="preserve"> у клуба</w:t>
      </w:r>
    </w:p>
    <w:p w:rsidR="00DB6B43" w:rsidRDefault="00DB6B43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31EDB" w:rsidRPr="00457739" w:rsidRDefault="00F73BCC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ab/>
      </w:r>
      <w:r w:rsidR="00831EDB" w:rsidRPr="00457739">
        <w:rPr>
          <w:kern w:val="28"/>
          <w:sz w:val="28"/>
          <w:szCs w:val="28"/>
        </w:rPr>
        <w:t xml:space="preserve">Традиционно, совместно со школой № 13, организуется работа ДОЛ «Площадка». Клуб организует для ребят различные праздники и программы, которые ребята с удовольствием посещают. В 2015 г. были проведены </w:t>
      </w:r>
      <w:r w:rsidR="001E63FB" w:rsidRPr="00457739">
        <w:rPr>
          <w:kern w:val="28"/>
          <w:sz w:val="28"/>
          <w:szCs w:val="28"/>
        </w:rPr>
        <w:t xml:space="preserve">праздник, посвященный открытию площадки, </w:t>
      </w:r>
      <w:r w:rsidR="00831EDB" w:rsidRPr="00457739">
        <w:rPr>
          <w:kern w:val="28"/>
          <w:sz w:val="28"/>
          <w:szCs w:val="28"/>
        </w:rPr>
        <w:t>программы «В гостях у инспектора Светофора», программа «У Лукоморья»,</w:t>
      </w:r>
      <w:r w:rsidR="00457739">
        <w:rPr>
          <w:kern w:val="28"/>
          <w:sz w:val="28"/>
          <w:szCs w:val="28"/>
        </w:rPr>
        <w:t xml:space="preserve"> </w:t>
      </w:r>
      <w:r w:rsidR="00831EDB" w:rsidRPr="00457739">
        <w:rPr>
          <w:kern w:val="28"/>
          <w:sz w:val="28"/>
          <w:szCs w:val="28"/>
        </w:rPr>
        <w:t>Экологический КВН «На лесной полянке» и др.</w:t>
      </w: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573087" cy="2381250"/>
            <wp:effectExtent l="19050" t="0" r="8313" b="0"/>
            <wp:docPr id="44" name="Рисунок 20" descr="E:\мероприятия фото\DSC_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ероприятия фото\DSC_59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97" cy="238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57" w:rsidRPr="00457739" w:rsidRDefault="00B03B57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Открытие ДОЛ «Площадка»</w:t>
      </w: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lastRenderedPageBreak/>
        <w:t xml:space="preserve">   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3782801" cy="2521012"/>
            <wp:effectExtent l="19050" t="0" r="8149" b="0"/>
            <wp:docPr id="45" name="Рисунок 21" descr="E:\мероприятия фото\DSC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ероприятия фото\DSC_6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37" cy="25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57" w:rsidRDefault="00B03B57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>Программа по сказкам А.С. Пушкина «У лукоморья»</w:t>
      </w:r>
    </w:p>
    <w:p w:rsidR="00E8308A" w:rsidRDefault="00E8308A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color w:val="333333"/>
          <w:kern w:val="28"/>
          <w:sz w:val="28"/>
          <w:szCs w:val="28"/>
        </w:rPr>
      </w:pP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244975" cy="2829024"/>
            <wp:effectExtent l="19050" t="0" r="3175" b="0"/>
            <wp:docPr id="47" name="Рисунок 23" descr="E:\мероприятия фото\DSC_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ероприятия фото\DSC_60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8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57" w:rsidRPr="00457739" w:rsidRDefault="00B03B57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Фрагмент экологической викторины «На лесной полянке»</w:t>
      </w: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i/>
          <w:color w:val="333333"/>
          <w:kern w:val="28"/>
          <w:sz w:val="28"/>
          <w:szCs w:val="28"/>
        </w:rPr>
      </w:pPr>
    </w:p>
    <w:p w:rsidR="008F5286" w:rsidRPr="00457739" w:rsidRDefault="00F73BCC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ab/>
      </w:r>
      <w:r w:rsidR="00831EDB" w:rsidRPr="00457739">
        <w:rPr>
          <w:kern w:val="28"/>
          <w:sz w:val="28"/>
          <w:szCs w:val="28"/>
        </w:rPr>
        <w:t xml:space="preserve">Так же, совместно с МОУ «СОШ № 13» проводится ежегодный </w:t>
      </w:r>
      <w:r w:rsidR="00B03B57" w:rsidRPr="00457739">
        <w:rPr>
          <w:kern w:val="28"/>
          <w:sz w:val="28"/>
          <w:szCs w:val="28"/>
        </w:rPr>
        <w:t>концерт, посвященный Дню матери, в котором принимают участие как учащиеся МОУ «СОШ № 13», так и участники самодеятельности Клуба.</w:t>
      </w:r>
    </w:p>
    <w:p w:rsidR="001E63FB" w:rsidRPr="00457739" w:rsidRDefault="00F73BCC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ab/>
      </w:r>
      <w:r w:rsidR="001E63FB" w:rsidRPr="00457739">
        <w:rPr>
          <w:kern w:val="28"/>
          <w:sz w:val="28"/>
          <w:szCs w:val="28"/>
        </w:rPr>
        <w:t xml:space="preserve">Но Клуб сотрудничает не только с МОУ «СОШ № 13». С удовольствием наши мероприятия посещают и уч-ся школы № 2. Для них, и для выпускников начальных классов </w:t>
      </w:r>
      <w:proofErr w:type="spellStart"/>
      <w:r w:rsidR="001E63FB" w:rsidRPr="00457739">
        <w:rPr>
          <w:kern w:val="28"/>
          <w:sz w:val="28"/>
          <w:szCs w:val="28"/>
        </w:rPr>
        <w:t>шк</w:t>
      </w:r>
      <w:proofErr w:type="spellEnd"/>
      <w:r w:rsidR="001E63FB" w:rsidRPr="00457739">
        <w:rPr>
          <w:kern w:val="28"/>
          <w:sz w:val="28"/>
          <w:szCs w:val="28"/>
        </w:rPr>
        <w:t xml:space="preserve">. № 13 были организованы и проведены </w:t>
      </w:r>
      <w:proofErr w:type="spellStart"/>
      <w:r w:rsidR="001E63FB" w:rsidRPr="00457739">
        <w:rPr>
          <w:kern w:val="28"/>
          <w:sz w:val="28"/>
          <w:szCs w:val="28"/>
        </w:rPr>
        <w:t>прздники</w:t>
      </w:r>
      <w:proofErr w:type="spellEnd"/>
      <w:r w:rsidR="001E63FB" w:rsidRPr="00457739">
        <w:rPr>
          <w:kern w:val="28"/>
          <w:sz w:val="28"/>
          <w:szCs w:val="28"/>
        </w:rPr>
        <w:t xml:space="preserve"> «Прощание с начальной школой»</w:t>
      </w: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292600" cy="2860763"/>
            <wp:effectExtent l="19050" t="0" r="0" b="0"/>
            <wp:docPr id="48" name="Рисунок 24" descr="E:\новые фото\DSC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новые фото\DSC_56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6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57" w:rsidRPr="00457739" w:rsidRDefault="00B03B57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Праздник «Прощание с начальной школой» для уч-ся школы № 2.</w:t>
      </w:r>
    </w:p>
    <w:p w:rsidR="001E63FB" w:rsidRDefault="001E63F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1E63FB" w:rsidRPr="00457739" w:rsidRDefault="00457739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="001E63FB" w:rsidRPr="00457739">
        <w:rPr>
          <w:kern w:val="28"/>
          <w:sz w:val="28"/>
          <w:szCs w:val="28"/>
        </w:rPr>
        <w:t>Для младших школьников МОУ «СОШ № 13» уже не первый год работает клуб «Первоклашка». В программе работы клуба- проведение праздников «Посвящение в ученики», «Золотая осень», «Прощание с букварем», «В царстве Математики».</w:t>
      </w:r>
    </w:p>
    <w:p w:rsidR="00D62E75" w:rsidRDefault="00D62E75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B03B57" w:rsidRDefault="00D62E75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t xml:space="preserve">  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4359275" cy="2905198"/>
            <wp:effectExtent l="19050" t="0" r="3175" b="0"/>
            <wp:docPr id="73" name="Рисунок 49" descr="E:\фото\DSC_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фото\DSC_47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90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75" w:rsidRPr="00457739" w:rsidRDefault="00D62E75" w:rsidP="00457739">
      <w:pPr>
        <w:widowControl w:val="0"/>
        <w:overflowPunct w:val="0"/>
        <w:autoSpaceDE w:val="0"/>
        <w:autoSpaceDN w:val="0"/>
        <w:adjustRightInd w:val="0"/>
        <w:ind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Фрагмент программы «Прощание с Букварем»</w:t>
      </w:r>
    </w:p>
    <w:p w:rsidR="00B03B57" w:rsidRDefault="00B03B57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E8308A" w:rsidRDefault="00E8308A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1E63FB" w:rsidRPr="00457739" w:rsidRDefault="001E63FB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Организуя работу по деятельности коллективов самодеятельности, Клуб старается охватить различные возрастные категории, предлагая участие в деятельности своих кружков. Всего в 2015 г. в Клубе работало 19 клубных формирований с общим количеством участников- 186 чел. Это:</w:t>
      </w:r>
    </w:p>
    <w:p w:rsidR="001E63FB" w:rsidRPr="00457739" w:rsidRDefault="001E63FB" w:rsidP="00457739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</w:p>
    <w:p w:rsidR="001E63FB" w:rsidRPr="00457739" w:rsidRDefault="001E63FB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Группа танцевальной ритмики для детей 4-5 лет</w:t>
      </w:r>
    </w:p>
    <w:p w:rsidR="001E63FB" w:rsidRPr="00457739" w:rsidRDefault="001E63FB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(рук. Асеева М.В.)</w:t>
      </w:r>
    </w:p>
    <w:p w:rsidR="001E63FB" w:rsidRPr="00457739" w:rsidRDefault="001E63FB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Группа </w:t>
      </w:r>
      <w:proofErr w:type="spellStart"/>
      <w:r w:rsidRPr="00457739">
        <w:rPr>
          <w:kern w:val="28"/>
          <w:sz w:val="28"/>
          <w:szCs w:val="28"/>
        </w:rPr>
        <w:t>танц.ритмики</w:t>
      </w:r>
      <w:proofErr w:type="spellEnd"/>
      <w:r w:rsidRPr="00457739">
        <w:rPr>
          <w:kern w:val="28"/>
          <w:sz w:val="28"/>
          <w:szCs w:val="28"/>
        </w:rPr>
        <w:t xml:space="preserve"> для детей 7 лет</w:t>
      </w:r>
    </w:p>
    <w:p w:rsidR="001E63FB" w:rsidRPr="00457739" w:rsidRDefault="001E63FB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(рук. Асеева М.В.)</w:t>
      </w:r>
    </w:p>
    <w:p w:rsidR="001E63FB" w:rsidRPr="00457739" w:rsidRDefault="001E63FB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Группа </w:t>
      </w:r>
      <w:proofErr w:type="spellStart"/>
      <w:r w:rsidRPr="00457739">
        <w:rPr>
          <w:kern w:val="28"/>
          <w:sz w:val="28"/>
          <w:szCs w:val="28"/>
        </w:rPr>
        <w:t>танц.ритмики</w:t>
      </w:r>
      <w:proofErr w:type="spellEnd"/>
      <w:r w:rsidRPr="00457739">
        <w:rPr>
          <w:kern w:val="28"/>
          <w:sz w:val="28"/>
          <w:szCs w:val="28"/>
        </w:rPr>
        <w:t xml:space="preserve"> для детей 8 лет</w:t>
      </w:r>
    </w:p>
    <w:p w:rsidR="001E63FB" w:rsidRPr="00457739" w:rsidRDefault="001E63FB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(рук. Асеева М.В.)</w:t>
      </w:r>
    </w:p>
    <w:p w:rsidR="001E63FB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Клуб любителей творчества для детей 8-10 лет</w:t>
      </w:r>
    </w:p>
    <w:p w:rsidR="00632FC8" w:rsidRPr="00457739" w:rsidRDefault="00632FC8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(рук. Боярских Н.А., с октября 2015г- Асеева М.В.)</w:t>
      </w:r>
    </w:p>
    <w:p w:rsidR="00632FC8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Кружок «Цветик- </w:t>
      </w:r>
      <w:proofErr w:type="spellStart"/>
      <w:r w:rsidRPr="00457739">
        <w:rPr>
          <w:kern w:val="28"/>
          <w:sz w:val="28"/>
          <w:szCs w:val="28"/>
        </w:rPr>
        <w:t>семицветик</w:t>
      </w:r>
      <w:proofErr w:type="spellEnd"/>
      <w:r w:rsidRPr="00457739">
        <w:rPr>
          <w:kern w:val="28"/>
          <w:sz w:val="28"/>
          <w:szCs w:val="28"/>
        </w:rPr>
        <w:t>»- изготовление цветов их бумаги</w:t>
      </w:r>
    </w:p>
    <w:p w:rsidR="00632FC8" w:rsidRPr="00457739" w:rsidRDefault="00632FC8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Для детей 8-12 лет (рук. Асеева М.В.)</w:t>
      </w:r>
    </w:p>
    <w:p w:rsidR="004230BB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Театр</w:t>
      </w:r>
      <w:r w:rsidR="004230BB" w:rsidRPr="00457739">
        <w:rPr>
          <w:kern w:val="28"/>
          <w:sz w:val="28"/>
          <w:szCs w:val="28"/>
        </w:rPr>
        <w:t xml:space="preserve"> ростовых и </w:t>
      </w:r>
      <w:proofErr w:type="spellStart"/>
      <w:r w:rsidR="004230BB" w:rsidRPr="00457739">
        <w:rPr>
          <w:kern w:val="28"/>
          <w:sz w:val="28"/>
          <w:szCs w:val="28"/>
        </w:rPr>
        <w:t>штоковых</w:t>
      </w:r>
      <w:proofErr w:type="spellEnd"/>
      <w:r w:rsidRPr="00457739">
        <w:rPr>
          <w:kern w:val="28"/>
          <w:sz w:val="28"/>
          <w:szCs w:val="28"/>
        </w:rPr>
        <w:t xml:space="preserve"> кукол- для детей 11-13 лет </w:t>
      </w:r>
    </w:p>
    <w:p w:rsidR="00632FC8" w:rsidRPr="00457739" w:rsidRDefault="00632FC8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(рук. Асеева М.В.)</w:t>
      </w:r>
    </w:p>
    <w:p w:rsidR="00632FC8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proofErr w:type="spellStart"/>
      <w:r w:rsidRPr="00457739">
        <w:rPr>
          <w:kern w:val="28"/>
          <w:sz w:val="28"/>
          <w:szCs w:val="28"/>
        </w:rPr>
        <w:t>Цвето-теневой</w:t>
      </w:r>
      <w:proofErr w:type="spellEnd"/>
      <w:r w:rsidRPr="00457739">
        <w:rPr>
          <w:kern w:val="28"/>
          <w:sz w:val="28"/>
          <w:szCs w:val="28"/>
        </w:rPr>
        <w:t xml:space="preserve"> театр «Полнолуние»- для детей 11-14 лет</w:t>
      </w:r>
    </w:p>
    <w:p w:rsidR="00632FC8" w:rsidRPr="00457739" w:rsidRDefault="00632FC8" w:rsidP="00457739">
      <w:pPr>
        <w:pStyle w:val="a3"/>
        <w:widowControl w:val="0"/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(рук. Асеева М.В.)</w:t>
      </w:r>
    </w:p>
    <w:p w:rsidR="00632FC8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Театральный кружок для детей 12- 15 лет (рук. Асеева М.В.)</w:t>
      </w:r>
    </w:p>
    <w:p w:rsidR="00632FC8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Эстетический клуб «Школа вежливости» для уч-ся 3 </w:t>
      </w:r>
      <w:proofErr w:type="spellStart"/>
      <w:r w:rsidRPr="00457739">
        <w:rPr>
          <w:kern w:val="28"/>
          <w:sz w:val="28"/>
          <w:szCs w:val="28"/>
        </w:rPr>
        <w:t>кл</w:t>
      </w:r>
      <w:proofErr w:type="spellEnd"/>
      <w:r w:rsidRPr="00457739">
        <w:rPr>
          <w:kern w:val="28"/>
          <w:sz w:val="28"/>
          <w:szCs w:val="28"/>
        </w:rPr>
        <w:t>.</w:t>
      </w:r>
    </w:p>
    <w:p w:rsidR="00632FC8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Клуб «Первоклашка» группа А (рук. Асеева М.В.)</w:t>
      </w:r>
    </w:p>
    <w:p w:rsidR="00632FC8" w:rsidRPr="00457739" w:rsidRDefault="00632FC8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Клуб «Первоклашка» гр. Б (рук. Асеева М.В.)</w:t>
      </w:r>
    </w:p>
    <w:p w:rsidR="00632FC8" w:rsidRPr="00457739" w:rsidRDefault="00C87CD0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Клуб «Первоклашка» гр. В (рук. Асеева М.В.)</w:t>
      </w:r>
    </w:p>
    <w:p w:rsidR="00C87CD0" w:rsidRPr="00457739" w:rsidRDefault="00C87CD0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Кружок фокусников для детей 12- 15 лет (рук. </w:t>
      </w:r>
      <w:proofErr w:type="spellStart"/>
      <w:r w:rsidRPr="00457739">
        <w:rPr>
          <w:kern w:val="28"/>
          <w:sz w:val="28"/>
          <w:szCs w:val="28"/>
        </w:rPr>
        <w:t>Быстрова</w:t>
      </w:r>
      <w:proofErr w:type="spellEnd"/>
      <w:r w:rsidRPr="00457739">
        <w:rPr>
          <w:kern w:val="28"/>
          <w:sz w:val="28"/>
          <w:szCs w:val="28"/>
        </w:rPr>
        <w:t xml:space="preserve"> А.С., с октября 2015 г.- Асеева М.В.)</w:t>
      </w:r>
    </w:p>
    <w:p w:rsidR="00C87CD0" w:rsidRPr="00457739" w:rsidRDefault="00C87CD0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Танцевальная группа для детей 10-14 лет (рук. </w:t>
      </w:r>
      <w:proofErr w:type="spellStart"/>
      <w:r w:rsidRPr="00457739">
        <w:rPr>
          <w:kern w:val="28"/>
          <w:sz w:val="28"/>
          <w:szCs w:val="28"/>
        </w:rPr>
        <w:t>Быстрова</w:t>
      </w:r>
      <w:proofErr w:type="spellEnd"/>
      <w:r w:rsidRPr="00457739">
        <w:rPr>
          <w:kern w:val="28"/>
          <w:sz w:val="28"/>
          <w:szCs w:val="28"/>
        </w:rPr>
        <w:t xml:space="preserve"> А.С., с октября 2015 г.- Асеева М.В.)</w:t>
      </w:r>
    </w:p>
    <w:p w:rsidR="00C87CD0" w:rsidRPr="00457739" w:rsidRDefault="00C87CD0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Кук</w:t>
      </w:r>
      <w:r w:rsidR="004230BB" w:rsidRPr="00457739">
        <w:rPr>
          <w:kern w:val="28"/>
          <w:sz w:val="28"/>
          <w:szCs w:val="28"/>
        </w:rPr>
        <w:t>ольный кружок для детей 8-9 лет (рук. Асеева М.В.)</w:t>
      </w:r>
    </w:p>
    <w:p w:rsidR="00C87CD0" w:rsidRPr="00457739" w:rsidRDefault="00C87CD0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 </w:t>
      </w:r>
      <w:r w:rsidR="004230BB" w:rsidRPr="00457739">
        <w:rPr>
          <w:kern w:val="28"/>
          <w:sz w:val="28"/>
          <w:szCs w:val="28"/>
        </w:rPr>
        <w:t>Эмоционально-речевой театр «Настроение» для детей 11-12 лет ( рук. Асеева М.В.)</w:t>
      </w:r>
    </w:p>
    <w:p w:rsidR="00C87CD0" w:rsidRPr="00457739" w:rsidRDefault="004230BB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Фантазийный театр «Другое измерение» для участников 15-18 лет (рук. Асеева М.В.)</w:t>
      </w:r>
    </w:p>
    <w:p w:rsidR="00C87CD0" w:rsidRPr="00457739" w:rsidRDefault="004230BB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 xml:space="preserve">Студия </w:t>
      </w:r>
      <w:proofErr w:type="spellStart"/>
      <w:r w:rsidR="00C87CD0" w:rsidRPr="00457739">
        <w:rPr>
          <w:kern w:val="28"/>
          <w:sz w:val="28"/>
          <w:szCs w:val="28"/>
        </w:rPr>
        <w:t>Битбокс</w:t>
      </w:r>
      <w:proofErr w:type="spellEnd"/>
      <w:r w:rsidRPr="00457739">
        <w:rPr>
          <w:kern w:val="28"/>
          <w:sz w:val="28"/>
          <w:szCs w:val="28"/>
        </w:rPr>
        <w:t xml:space="preserve"> для участников 16- 18 лет(</w:t>
      </w:r>
      <w:proofErr w:type="spellStart"/>
      <w:r w:rsidRPr="00457739">
        <w:rPr>
          <w:kern w:val="28"/>
          <w:sz w:val="28"/>
          <w:szCs w:val="28"/>
        </w:rPr>
        <w:t>рук.Асеева</w:t>
      </w:r>
      <w:proofErr w:type="spellEnd"/>
      <w:r w:rsidRPr="00457739">
        <w:rPr>
          <w:kern w:val="28"/>
          <w:sz w:val="28"/>
          <w:szCs w:val="28"/>
        </w:rPr>
        <w:t xml:space="preserve"> М.В., создана по инициативе подростков)</w:t>
      </w:r>
    </w:p>
    <w:p w:rsidR="00C87CD0" w:rsidRPr="00457739" w:rsidRDefault="004230BB" w:rsidP="00457739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И</w:t>
      </w:r>
      <w:r w:rsidR="00C87CD0" w:rsidRPr="00457739">
        <w:rPr>
          <w:kern w:val="28"/>
          <w:sz w:val="28"/>
          <w:szCs w:val="28"/>
        </w:rPr>
        <w:t>нстр</w:t>
      </w:r>
      <w:r w:rsidRPr="00457739">
        <w:rPr>
          <w:kern w:val="28"/>
          <w:sz w:val="28"/>
          <w:szCs w:val="28"/>
        </w:rPr>
        <w:t xml:space="preserve">ументальная группа для участников от 30 лет (рук. </w:t>
      </w:r>
      <w:proofErr w:type="spellStart"/>
      <w:r w:rsidRPr="00457739">
        <w:rPr>
          <w:kern w:val="28"/>
          <w:sz w:val="28"/>
          <w:szCs w:val="28"/>
        </w:rPr>
        <w:t>Фещенко</w:t>
      </w:r>
      <w:proofErr w:type="spellEnd"/>
      <w:r w:rsidRPr="00457739">
        <w:rPr>
          <w:kern w:val="28"/>
          <w:sz w:val="28"/>
          <w:szCs w:val="28"/>
        </w:rPr>
        <w:t xml:space="preserve"> П.Г.)</w:t>
      </w:r>
    </w:p>
    <w:p w:rsidR="004230BB" w:rsidRPr="00457739" w:rsidRDefault="004230BB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Результаты своей деятельности участники коллективов демонстрируют на мероприятиях Клуба.</w:t>
      </w:r>
    </w:p>
    <w:p w:rsidR="008F5286" w:rsidRPr="00457739" w:rsidRDefault="008F5286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both"/>
        <w:rPr>
          <w:kern w:val="28"/>
          <w:sz w:val="28"/>
          <w:szCs w:val="28"/>
        </w:rPr>
      </w:pPr>
    </w:p>
    <w:p w:rsidR="00E8308A" w:rsidRDefault="00E8308A" w:rsidP="00E8308A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DB6B43" w:rsidRDefault="00E8308A" w:rsidP="00E8308A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            </w:t>
      </w:r>
      <w:r w:rsidR="00DB6B43">
        <w:rPr>
          <w:color w:val="333333"/>
          <w:kern w:val="28"/>
          <w:sz w:val="28"/>
          <w:szCs w:val="28"/>
        </w:rPr>
        <w:t xml:space="preserve">  </w:t>
      </w:r>
      <w:r w:rsidR="00DB6B43"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816350" cy="2543371"/>
            <wp:effectExtent l="19050" t="0" r="0" b="0"/>
            <wp:docPr id="53" name="Рисунок 29" descr="E:\праздников праздник\DSC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праздников праздник\DSC_52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4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43" w:rsidRPr="00457739" w:rsidRDefault="00DB6B4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Выступление танцевальной группы на мероприятии «Праздников праздник»,</w:t>
      </w:r>
      <w:proofErr w:type="spellStart"/>
      <w:r w:rsidRPr="00457739">
        <w:rPr>
          <w:i/>
          <w:kern w:val="28"/>
          <w:sz w:val="28"/>
          <w:szCs w:val="28"/>
        </w:rPr>
        <w:t>посв</w:t>
      </w:r>
      <w:proofErr w:type="spellEnd"/>
      <w:r w:rsidRPr="00457739">
        <w:rPr>
          <w:i/>
          <w:kern w:val="28"/>
          <w:sz w:val="28"/>
          <w:szCs w:val="28"/>
        </w:rPr>
        <w:t>.</w:t>
      </w:r>
      <w:r w:rsidR="00457739">
        <w:rPr>
          <w:i/>
          <w:kern w:val="28"/>
          <w:sz w:val="28"/>
          <w:szCs w:val="28"/>
        </w:rPr>
        <w:t xml:space="preserve"> </w:t>
      </w:r>
      <w:r w:rsidRPr="00457739">
        <w:rPr>
          <w:i/>
          <w:kern w:val="28"/>
          <w:sz w:val="28"/>
          <w:szCs w:val="28"/>
        </w:rPr>
        <w:t>окончанию святой седмицы</w:t>
      </w:r>
    </w:p>
    <w:p w:rsidR="00E8308A" w:rsidRDefault="00E8308A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DB6B43" w:rsidRDefault="00DB6B4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092575" cy="2727459"/>
            <wp:effectExtent l="19050" t="0" r="3175" b="0"/>
            <wp:docPr id="54" name="Рисунок 30" descr="E:\праздников праздник\DSC_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праздников праздник\DSC_52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7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43" w:rsidRPr="00457739" w:rsidRDefault="00DB6B4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Программа «Праздников праздник». Участники группы танцевальной ритмики.</w:t>
      </w:r>
    </w:p>
    <w:p w:rsidR="004230BB" w:rsidRDefault="004230BB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color w:val="333333"/>
          <w:kern w:val="28"/>
          <w:sz w:val="28"/>
          <w:szCs w:val="28"/>
        </w:rPr>
      </w:pPr>
    </w:p>
    <w:p w:rsidR="004230BB" w:rsidRPr="00457739" w:rsidRDefault="00E00C4D" w:rsidP="00F73BCC">
      <w:pPr>
        <w:widowControl w:val="0"/>
        <w:overflowPunct w:val="0"/>
        <w:autoSpaceDE w:val="0"/>
        <w:autoSpaceDN w:val="0"/>
        <w:adjustRightInd w:val="0"/>
        <w:ind w:left="360" w:right="102"/>
        <w:jc w:val="both"/>
        <w:rPr>
          <w:kern w:val="28"/>
          <w:sz w:val="28"/>
          <w:szCs w:val="28"/>
        </w:rPr>
      </w:pPr>
      <w:r w:rsidRPr="00457739">
        <w:rPr>
          <w:kern w:val="28"/>
          <w:sz w:val="28"/>
          <w:szCs w:val="28"/>
        </w:rPr>
        <w:t>Но всем этим выступлениям предшествует ежедневная работа, в ходе которой участники приобретают соответствующие навыки, сами изготавливают реквизит.</w:t>
      </w: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color w:val="333333"/>
          <w:kern w:val="28"/>
          <w:sz w:val="28"/>
          <w:szCs w:val="28"/>
        </w:rPr>
      </w:pPr>
      <w:r>
        <w:rPr>
          <w:color w:val="333333"/>
          <w:kern w:val="28"/>
          <w:sz w:val="28"/>
          <w:szCs w:val="28"/>
        </w:rPr>
        <w:lastRenderedPageBreak/>
        <w:t xml:space="preserve">       </w:t>
      </w:r>
      <w:r>
        <w:rPr>
          <w:noProof/>
          <w:color w:val="333333"/>
          <w:kern w:val="28"/>
          <w:sz w:val="28"/>
          <w:szCs w:val="28"/>
        </w:rPr>
        <w:drawing>
          <wp:inline distT="0" distB="0" distL="0" distR="0">
            <wp:extent cx="3939497" cy="2625441"/>
            <wp:effectExtent l="19050" t="0" r="3853" b="0"/>
            <wp:docPr id="55" name="Рисунок 31" descr="E:\н.г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н.г\DSC_00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97" cy="26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6E" w:rsidRDefault="00043A6E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>У</w:t>
      </w:r>
      <w:r w:rsidRPr="00457739">
        <w:rPr>
          <w:i/>
          <w:kern w:val="28"/>
          <w:sz w:val="28"/>
          <w:szCs w:val="28"/>
        </w:rPr>
        <w:t>частники театра ростовых кукол. Пошив кукол для новой постановки.</w:t>
      </w:r>
    </w:p>
    <w:p w:rsidR="008F5286" w:rsidRDefault="008F5286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8F5286" w:rsidRDefault="008F5286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616450" cy="3076590"/>
            <wp:effectExtent l="19050" t="0" r="0" b="0"/>
            <wp:docPr id="56" name="Рисунок 32" descr="E:\н.г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н.г\DSC_00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07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39" w:rsidRDefault="00043A6E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 xml:space="preserve">Участники театрального кружка. </w:t>
      </w:r>
    </w:p>
    <w:p w:rsidR="00043A6E" w:rsidRPr="00457739" w:rsidRDefault="00043A6E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Репетиция миниатюры «Злой,</w:t>
      </w:r>
      <w:r w:rsidR="00457739">
        <w:rPr>
          <w:i/>
          <w:kern w:val="28"/>
          <w:sz w:val="28"/>
          <w:szCs w:val="28"/>
        </w:rPr>
        <w:t xml:space="preserve"> </w:t>
      </w:r>
      <w:r w:rsidRPr="00457739">
        <w:rPr>
          <w:i/>
          <w:kern w:val="28"/>
          <w:sz w:val="28"/>
          <w:szCs w:val="28"/>
        </w:rPr>
        <w:t>добрый и гадкий».</w:t>
      </w:r>
    </w:p>
    <w:p w:rsidR="00043A6E" w:rsidRPr="00457739" w:rsidRDefault="00043A6E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F73BCC" w:rsidRDefault="00F73BCC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F73BCC" w:rsidRDefault="00F73BCC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F73BCC" w:rsidRDefault="00F73BCC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F73BCC" w:rsidRDefault="00F73BCC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F73BCC" w:rsidRDefault="00F73BCC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F73BCC" w:rsidRDefault="00F73BCC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8F5286" w:rsidRDefault="008F5286" w:rsidP="00E343A3">
      <w:pPr>
        <w:widowControl w:val="0"/>
        <w:overflowPunct w:val="0"/>
        <w:autoSpaceDE w:val="0"/>
        <w:autoSpaceDN w:val="0"/>
        <w:adjustRightInd w:val="0"/>
        <w:ind w:right="102"/>
        <w:rPr>
          <w:b/>
          <w:i/>
          <w:color w:val="333333"/>
          <w:kern w:val="28"/>
          <w:sz w:val="28"/>
          <w:szCs w:val="28"/>
        </w:rPr>
      </w:pPr>
    </w:p>
    <w:p w:rsidR="00043A6E" w:rsidRPr="00E343A3" w:rsidRDefault="00E343A3" w:rsidP="00E343A3">
      <w:pPr>
        <w:widowControl w:val="0"/>
        <w:overflowPunct w:val="0"/>
        <w:autoSpaceDE w:val="0"/>
        <w:autoSpaceDN w:val="0"/>
        <w:adjustRightInd w:val="0"/>
        <w:ind w:right="102"/>
        <w:rPr>
          <w:b/>
          <w:i/>
          <w:color w:val="333333"/>
          <w:kern w:val="28"/>
          <w:sz w:val="28"/>
          <w:szCs w:val="28"/>
        </w:rPr>
      </w:pPr>
      <w:r>
        <w:rPr>
          <w:b/>
          <w:i/>
          <w:color w:val="333333"/>
          <w:kern w:val="28"/>
          <w:sz w:val="28"/>
          <w:szCs w:val="28"/>
        </w:rPr>
        <w:t xml:space="preserve"> Работы участников кружка «</w:t>
      </w:r>
      <w:proofErr w:type="spellStart"/>
      <w:r>
        <w:rPr>
          <w:b/>
          <w:i/>
          <w:color w:val="333333"/>
          <w:kern w:val="28"/>
          <w:sz w:val="28"/>
          <w:szCs w:val="28"/>
        </w:rPr>
        <w:t>Цветик-семицветик</w:t>
      </w:r>
      <w:proofErr w:type="spellEnd"/>
      <w:r>
        <w:rPr>
          <w:b/>
          <w:i/>
          <w:color w:val="333333"/>
          <w:kern w:val="28"/>
          <w:sz w:val="28"/>
          <w:szCs w:val="28"/>
        </w:rPr>
        <w:t>» (цветы из бумаги)</w:t>
      </w: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noProof/>
          <w:color w:val="333333"/>
          <w:kern w:val="28"/>
          <w:sz w:val="28"/>
          <w:szCs w:val="28"/>
        </w:rPr>
      </w:pP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127575" cy="3192445"/>
            <wp:effectExtent l="19050" t="0" r="6025" b="0"/>
            <wp:docPr id="57" name="Рисунок 33" descr="E:\н.г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н.г\DSC_01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30" cy="319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A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/>
          <w:noProof/>
          <w:color w:val="333333"/>
          <w:kern w:val="28"/>
          <w:sz w:val="28"/>
          <w:szCs w:val="28"/>
        </w:rPr>
        <w:t xml:space="preserve">    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150745" cy="3227211"/>
            <wp:effectExtent l="19050" t="0" r="1905" b="0"/>
            <wp:docPr id="58" name="Рисунок 34" descr="E:\н.г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н.г\DSC_01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2" cy="322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A3" w:rsidRPr="00457739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noProof/>
          <w:kern w:val="28"/>
          <w:sz w:val="28"/>
          <w:szCs w:val="28"/>
        </w:rPr>
      </w:pPr>
      <w:r w:rsidRPr="00457739">
        <w:rPr>
          <w:i/>
          <w:noProof/>
          <w:kern w:val="28"/>
          <w:sz w:val="28"/>
          <w:szCs w:val="28"/>
        </w:rPr>
        <w:t>Розы из нотной бумаги                        Каллы</w:t>
      </w: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noProof/>
          <w:color w:val="333333"/>
          <w:kern w:val="28"/>
          <w:sz w:val="28"/>
          <w:szCs w:val="28"/>
        </w:rPr>
      </w:pPr>
      <w:r>
        <w:rPr>
          <w:i/>
          <w:noProof/>
          <w:color w:val="333333"/>
          <w:kern w:val="28"/>
          <w:sz w:val="28"/>
          <w:szCs w:val="28"/>
        </w:rPr>
        <w:t xml:space="preserve">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252504" cy="3379903"/>
            <wp:effectExtent l="19050" t="0" r="0" b="0"/>
            <wp:docPr id="59" name="Рисунок 35" descr="E:\н.г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н.г\DSC_01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6" cy="337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A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i/>
          <w:noProof/>
          <w:color w:val="333333"/>
          <w:kern w:val="28"/>
          <w:sz w:val="28"/>
          <w:szCs w:val="28"/>
        </w:rPr>
        <w:t xml:space="preserve">  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257498" cy="3387396"/>
            <wp:effectExtent l="19050" t="0" r="9452" b="0"/>
            <wp:docPr id="60" name="Рисунок 36" descr="E:\н.г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н.г\DSC_01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98" cy="338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A3" w:rsidRPr="00457739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noProof/>
          <w:kern w:val="28"/>
          <w:sz w:val="28"/>
          <w:szCs w:val="28"/>
        </w:rPr>
      </w:pPr>
      <w:r w:rsidRPr="00457739">
        <w:rPr>
          <w:i/>
          <w:noProof/>
          <w:kern w:val="28"/>
          <w:sz w:val="28"/>
          <w:szCs w:val="28"/>
        </w:rPr>
        <w:t>Панно из роз                                             Кустовая хризантема</w:t>
      </w:r>
    </w:p>
    <w:p w:rsidR="00E343A3" w:rsidRPr="00457739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Pr="00457739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3A6E" w:rsidRDefault="00043A6E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noProof/>
          <w:color w:val="333333"/>
          <w:kern w:val="28"/>
          <w:sz w:val="28"/>
          <w:szCs w:val="28"/>
        </w:rPr>
        <w:lastRenderedPageBreak/>
        <w:drawing>
          <wp:inline distT="0" distB="0" distL="0" distR="0">
            <wp:extent cx="2383601" cy="3576613"/>
            <wp:effectExtent l="19050" t="0" r="0" b="0"/>
            <wp:docPr id="61" name="Рисунок 37" descr="E:\н.г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н.г\DSC_01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09" cy="35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3A3">
        <w:rPr>
          <w:i/>
          <w:color w:val="333333"/>
          <w:kern w:val="28"/>
          <w:sz w:val="28"/>
          <w:szCs w:val="28"/>
        </w:rPr>
        <w:t xml:space="preserve">          </w:t>
      </w:r>
      <w:r>
        <w:rPr>
          <w:i/>
          <w:color w:val="333333"/>
          <w:kern w:val="28"/>
          <w:sz w:val="28"/>
          <w:szCs w:val="28"/>
        </w:rPr>
        <w:t xml:space="preserve">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390775" cy="3587378"/>
            <wp:effectExtent l="19050" t="0" r="9525" b="0"/>
            <wp:docPr id="62" name="Рисунок 38" descr="E:\н.г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н.г\DSC_01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38" cy="35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Ромашки                                                     Нарциссы</w:t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</w:p>
    <w:p w:rsidR="00E343A3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645892" cy="3970184"/>
            <wp:effectExtent l="19050" t="0" r="2058" b="0"/>
            <wp:docPr id="63" name="Рисунок 39" descr="E:\н.г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н.г\DSC_01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92" cy="397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333333"/>
          <w:kern w:val="28"/>
          <w:sz w:val="28"/>
          <w:szCs w:val="28"/>
        </w:rPr>
        <w:t xml:space="preserve">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553970" cy="3832254"/>
            <wp:effectExtent l="19050" t="0" r="0" b="0"/>
            <wp:docPr id="64" name="Рисунок 40" descr="E:\н.г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н.г\DSC_01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09" cy="38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Новогодн</w:t>
      </w:r>
      <w:r w:rsidR="00F570A2" w:rsidRPr="00457739">
        <w:rPr>
          <w:i/>
          <w:kern w:val="28"/>
          <w:sz w:val="28"/>
          <w:szCs w:val="28"/>
        </w:rPr>
        <w:t>ие елки: из гофрированной бумаг и</w:t>
      </w:r>
      <w:r w:rsidRPr="00457739">
        <w:rPr>
          <w:i/>
          <w:kern w:val="28"/>
          <w:sz w:val="28"/>
          <w:szCs w:val="28"/>
        </w:rPr>
        <w:t>, российская елка.</w:t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b/>
          <w:i/>
          <w:kern w:val="28"/>
          <w:sz w:val="28"/>
          <w:szCs w:val="28"/>
        </w:rPr>
      </w:pP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b/>
          <w:i/>
          <w:kern w:val="28"/>
          <w:sz w:val="28"/>
          <w:szCs w:val="28"/>
        </w:rPr>
      </w:pPr>
      <w:r w:rsidRPr="00457739">
        <w:rPr>
          <w:b/>
          <w:i/>
          <w:kern w:val="28"/>
          <w:sz w:val="28"/>
          <w:szCs w:val="28"/>
        </w:rPr>
        <w:t>Работы участников клуба любителей творчества «Вернисаж»</w:t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b/>
          <w:i/>
          <w:kern w:val="28"/>
          <w:sz w:val="28"/>
          <w:szCs w:val="28"/>
        </w:rPr>
      </w:pPr>
      <w:r w:rsidRPr="00457739">
        <w:rPr>
          <w:b/>
          <w:i/>
          <w:kern w:val="28"/>
          <w:sz w:val="28"/>
          <w:szCs w:val="28"/>
        </w:rPr>
        <w:t>(секция «Холодный фарфор»)</w:t>
      </w:r>
    </w:p>
    <w:p w:rsidR="00E343A3" w:rsidRPr="00E343A3" w:rsidRDefault="00E343A3" w:rsidP="00E343A3">
      <w:pPr>
        <w:widowControl w:val="0"/>
        <w:overflowPunct w:val="0"/>
        <w:autoSpaceDE w:val="0"/>
        <w:autoSpaceDN w:val="0"/>
        <w:adjustRightInd w:val="0"/>
        <w:ind w:left="360" w:right="102"/>
        <w:rPr>
          <w:b/>
          <w:i/>
          <w:color w:val="333333"/>
          <w:kern w:val="28"/>
          <w:sz w:val="28"/>
          <w:szCs w:val="28"/>
        </w:rPr>
      </w:pPr>
    </w:p>
    <w:p w:rsidR="00E343A3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043A6E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304269" cy="3457575"/>
            <wp:effectExtent l="19050" t="0" r="781" b="0"/>
            <wp:docPr id="65" name="Рисунок 41" descr="E:\н.г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н.г\DSC_01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32" cy="34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333333"/>
          <w:kern w:val="28"/>
          <w:sz w:val="28"/>
          <w:szCs w:val="28"/>
        </w:rPr>
        <w:t xml:space="preserve">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303253" cy="3456050"/>
            <wp:effectExtent l="19050" t="0" r="1797" b="0"/>
            <wp:docPr id="66" name="Рисунок 42" descr="E:\н.г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н.г\DSC_01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26" cy="345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Сирень                                              Роза</w:t>
      </w:r>
    </w:p>
    <w:p w:rsidR="00E343A3" w:rsidRDefault="00E343A3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044950" cy="2695719"/>
            <wp:effectExtent l="19050" t="0" r="0" b="0"/>
            <wp:docPr id="67" name="Рисунок 43" descr="E:\н.г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н.г\DSC_01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69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A3" w:rsidRPr="00457739" w:rsidRDefault="00E343A3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Изготовленные фрагменты, соб</w:t>
      </w:r>
      <w:r w:rsidR="00D62E75" w:rsidRPr="00457739">
        <w:rPr>
          <w:i/>
          <w:kern w:val="28"/>
          <w:sz w:val="28"/>
          <w:szCs w:val="28"/>
        </w:rPr>
        <w:t>ранные в композицию</w:t>
      </w:r>
    </w:p>
    <w:p w:rsidR="00D62E75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E343A3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lastRenderedPageBreak/>
        <w:t xml:space="preserve">          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2703023" cy="4055909"/>
            <wp:effectExtent l="19050" t="0" r="2077" b="0"/>
            <wp:docPr id="68" name="Рисунок 44" descr="E:\н.г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н.г\DSC_012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23" cy="405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75" w:rsidRPr="00457739" w:rsidRDefault="00D62E75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i/>
          <w:kern w:val="28"/>
          <w:sz w:val="28"/>
          <w:szCs w:val="28"/>
        </w:rPr>
      </w:pPr>
      <w:r w:rsidRPr="00457739">
        <w:rPr>
          <w:i/>
          <w:kern w:val="28"/>
          <w:sz w:val="28"/>
          <w:szCs w:val="28"/>
        </w:rPr>
        <w:t>Конечный результат сувенирного изделия.</w:t>
      </w:r>
    </w:p>
    <w:p w:rsidR="00D62E75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D62E75" w:rsidRPr="00D62E75" w:rsidRDefault="00D62E75" w:rsidP="00457739">
      <w:pPr>
        <w:widowControl w:val="0"/>
        <w:overflowPunct w:val="0"/>
        <w:autoSpaceDE w:val="0"/>
        <w:autoSpaceDN w:val="0"/>
        <w:adjustRightInd w:val="0"/>
        <w:ind w:left="360" w:right="102"/>
        <w:jc w:val="center"/>
        <w:rPr>
          <w:b/>
          <w:i/>
          <w:color w:val="333333"/>
          <w:kern w:val="28"/>
          <w:sz w:val="28"/>
          <w:szCs w:val="28"/>
        </w:rPr>
      </w:pPr>
      <w:r>
        <w:rPr>
          <w:b/>
          <w:i/>
          <w:color w:val="333333"/>
          <w:kern w:val="28"/>
          <w:sz w:val="28"/>
          <w:szCs w:val="28"/>
        </w:rPr>
        <w:t>Работы участников студии любителей творчества «Вернисаж» (секция «изобразительное искусство»)</w:t>
      </w:r>
    </w:p>
    <w:p w:rsidR="00D62E75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3730301" cy="2486025"/>
            <wp:effectExtent l="19050" t="0" r="3499" b="0"/>
            <wp:docPr id="70" name="Рисунок 46" descr="E:\фото\DSC_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фото\DSC_49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23" cy="248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75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D62E75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lastRenderedPageBreak/>
        <w:t xml:space="preserve"> 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3758887" cy="2505075"/>
            <wp:effectExtent l="19050" t="0" r="0" b="0"/>
            <wp:docPr id="71" name="Рисунок 47" descr="E:\фото\DSC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фото\DSC_49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50" cy="250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75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</w:p>
    <w:p w:rsidR="00D62E75" w:rsidRPr="00043A6E" w:rsidRDefault="00D62E75" w:rsidP="004230BB">
      <w:pPr>
        <w:widowControl w:val="0"/>
        <w:overflowPunct w:val="0"/>
        <w:autoSpaceDE w:val="0"/>
        <w:autoSpaceDN w:val="0"/>
        <w:adjustRightInd w:val="0"/>
        <w:ind w:left="360" w:right="102"/>
        <w:rPr>
          <w:i/>
          <w:color w:val="333333"/>
          <w:kern w:val="28"/>
          <w:sz w:val="28"/>
          <w:szCs w:val="28"/>
        </w:rPr>
      </w:pPr>
      <w:r>
        <w:rPr>
          <w:i/>
          <w:color w:val="333333"/>
          <w:kern w:val="28"/>
          <w:sz w:val="28"/>
          <w:szCs w:val="28"/>
        </w:rPr>
        <w:t xml:space="preserve">      </w:t>
      </w:r>
      <w:r>
        <w:rPr>
          <w:i/>
          <w:noProof/>
          <w:color w:val="333333"/>
          <w:kern w:val="28"/>
          <w:sz w:val="28"/>
          <w:szCs w:val="28"/>
        </w:rPr>
        <w:drawing>
          <wp:inline distT="0" distB="0" distL="0" distR="0">
            <wp:extent cx="4001963" cy="2667071"/>
            <wp:effectExtent l="19050" t="0" r="0" b="0"/>
            <wp:docPr id="72" name="Рисунок 48" descr="E:\фото\DSC_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фото\DSC_49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94" cy="267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BB" w:rsidRDefault="00A65EBB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Default="008736B2" w:rsidP="008736B2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8736B2" w:rsidRPr="0064707C" w:rsidRDefault="008736B2" w:rsidP="00F73BCC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color w:val="333333"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="00F73BCC">
        <w:rPr>
          <w:bCs/>
          <w:kern w:val="28"/>
          <w:sz w:val="28"/>
          <w:szCs w:val="28"/>
        </w:rPr>
        <w:tab/>
      </w:r>
      <w:r>
        <w:rPr>
          <w:bCs/>
          <w:kern w:val="28"/>
          <w:sz w:val="28"/>
          <w:szCs w:val="28"/>
        </w:rPr>
        <w:t>Мероприятия, проводимые клубом, всегда пользуются популярностью и вызывают интерес у посетителей. Свою работу клуб традиционно строит в тесном сотрудничестве с детскими садами и школой, расположенными в п. Дальний.</w:t>
      </w:r>
    </w:p>
    <w:p w:rsidR="008736B2" w:rsidRDefault="00F73BCC" w:rsidP="00F73BCC">
      <w:pPr>
        <w:ind w:right="102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ab/>
      </w:r>
      <w:r w:rsidR="008736B2">
        <w:rPr>
          <w:bCs/>
          <w:kern w:val="28"/>
          <w:sz w:val="28"/>
          <w:szCs w:val="28"/>
        </w:rPr>
        <w:t xml:space="preserve">Но по- прежнему самой главной трудностью в работе остается </w:t>
      </w:r>
      <w:r w:rsidR="003F723C">
        <w:rPr>
          <w:bCs/>
          <w:kern w:val="28"/>
          <w:sz w:val="28"/>
          <w:szCs w:val="28"/>
        </w:rPr>
        <w:t>плачевное техническое состояние клуба</w:t>
      </w:r>
      <w:r w:rsidR="008736B2">
        <w:rPr>
          <w:bCs/>
          <w:kern w:val="28"/>
          <w:sz w:val="28"/>
          <w:szCs w:val="28"/>
        </w:rPr>
        <w:t>.</w:t>
      </w:r>
      <w:r w:rsidR="0064707C">
        <w:rPr>
          <w:bCs/>
          <w:kern w:val="28"/>
          <w:sz w:val="28"/>
          <w:szCs w:val="28"/>
        </w:rPr>
        <w:t xml:space="preserve"> Дол</w:t>
      </w:r>
      <w:r>
        <w:rPr>
          <w:bCs/>
          <w:kern w:val="28"/>
          <w:sz w:val="28"/>
          <w:szCs w:val="28"/>
        </w:rPr>
        <w:t>г</w:t>
      </w:r>
      <w:r w:rsidR="0064707C">
        <w:rPr>
          <w:bCs/>
          <w:kern w:val="28"/>
          <w:sz w:val="28"/>
          <w:szCs w:val="28"/>
        </w:rPr>
        <w:t>и</w:t>
      </w:r>
      <w:r w:rsidR="003F723C">
        <w:rPr>
          <w:bCs/>
          <w:kern w:val="28"/>
          <w:sz w:val="28"/>
          <w:szCs w:val="28"/>
        </w:rPr>
        <w:t>е годы в зрительном зале клуба отсутствуют стекла, из-за чего в зале очень низкие температуры, выступать там, а тем более репетировать не по одному часу. А ведь занятия на сцене организуют участников самодеятельности и помогают добиться более качественного резуль</w:t>
      </w:r>
      <w:r w:rsidR="0064707C">
        <w:rPr>
          <w:bCs/>
          <w:kern w:val="28"/>
          <w:sz w:val="28"/>
          <w:szCs w:val="28"/>
        </w:rPr>
        <w:t xml:space="preserve">тата. Требуется ремонт кровли (в </w:t>
      </w:r>
      <w:proofErr w:type="spellStart"/>
      <w:r w:rsidR="0064707C">
        <w:rPr>
          <w:bCs/>
          <w:kern w:val="28"/>
          <w:sz w:val="28"/>
          <w:szCs w:val="28"/>
        </w:rPr>
        <w:t>танц</w:t>
      </w:r>
      <w:proofErr w:type="spellEnd"/>
      <w:r w:rsidR="006470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 xml:space="preserve"> </w:t>
      </w:r>
      <w:r w:rsidR="0064707C">
        <w:rPr>
          <w:bCs/>
          <w:kern w:val="28"/>
          <w:sz w:val="28"/>
          <w:szCs w:val="28"/>
        </w:rPr>
        <w:t>зале осенью и весной с потолка ПРОСТО ИДЕТ ДОЖДЬ!), ремонт стены здания сзади клуба- заметно сильное разрушение кирпичной кладки, необходима замена дверей пожарных выходов на металлические, т.к. старые деревянные (с 1974 г!) отсыревают их практически невозможно открыть. Открываются только летом.</w:t>
      </w:r>
    </w:p>
    <w:p w:rsidR="00525906" w:rsidRDefault="00525906" w:rsidP="008736B2">
      <w:pPr>
        <w:ind w:right="102"/>
        <w:rPr>
          <w:bCs/>
          <w:kern w:val="28"/>
          <w:sz w:val="28"/>
          <w:szCs w:val="28"/>
        </w:rPr>
      </w:pPr>
    </w:p>
    <w:p w:rsidR="008736B2" w:rsidRDefault="00525906" w:rsidP="008736B2">
      <w:pPr>
        <w:ind w:right="102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lastRenderedPageBreak/>
        <w:t xml:space="preserve">                      </w:t>
      </w:r>
      <w:r>
        <w:rPr>
          <w:bCs/>
          <w:noProof/>
          <w:kern w:val="28"/>
          <w:sz w:val="28"/>
          <w:szCs w:val="28"/>
        </w:rPr>
        <w:drawing>
          <wp:inline distT="0" distB="0" distL="0" distR="0">
            <wp:extent cx="2558041" cy="3838362"/>
            <wp:effectExtent l="19050" t="0" r="0" b="0"/>
            <wp:docPr id="37" name="Рисунок 13" descr="F:\фотогр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гр\DSC_00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19" cy="384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6" w:rsidRDefault="00525906" w:rsidP="008736B2">
      <w:pPr>
        <w:ind w:right="102"/>
        <w:rPr>
          <w:bCs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</w:t>
      </w:r>
      <w:r>
        <w:rPr>
          <w:bCs/>
          <w:noProof/>
          <w:kern w:val="28"/>
          <w:sz w:val="28"/>
          <w:szCs w:val="28"/>
        </w:rPr>
        <w:drawing>
          <wp:inline distT="0" distB="0" distL="0" distR="0">
            <wp:extent cx="3949700" cy="2632241"/>
            <wp:effectExtent l="19050" t="0" r="0" b="0"/>
            <wp:docPr id="38" name="Рисунок 14" descr="F:\фотогр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гр\DSC_00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6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 xml:space="preserve">               Вид окон зрительного зала изнутри и снаружи.</w:t>
      </w: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3B7E5E" w:rsidRDefault="00525906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 xml:space="preserve">          </w:t>
      </w: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3B7E5E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lastRenderedPageBreak/>
        <w:t xml:space="preserve">            </w:t>
      </w:r>
      <w:r w:rsidR="00525906">
        <w:rPr>
          <w:bCs/>
          <w:i/>
          <w:kern w:val="28"/>
          <w:sz w:val="28"/>
          <w:szCs w:val="28"/>
        </w:rPr>
        <w:t xml:space="preserve">    </w:t>
      </w:r>
      <w:r w:rsidR="00525906">
        <w:rPr>
          <w:bCs/>
          <w:i/>
          <w:noProof/>
          <w:kern w:val="28"/>
          <w:sz w:val="28"/>
          <w:szCs w:val="28"/>
        </w:rPr>
        <w:drawing>
          <wp:inline distT="0" distB="0" distL="0" distR="0">
            <wp:extent cx="4096713" cy="2730216"/>
            <wp:effectExtent l="19050" t="0" r="0" b="0"/>
            <wp:docPr id="40" name="Рисунок 16" descr="F:\фотогр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гр\DSC_002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13" cy="273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 xml:space="preserve">                      Разрушение кирпичной кладки задней стены клуба</w:t>
      </w: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 xml:space="preserve">         </w:t>
      </w: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 xml:space="preserve">              </w:t>
      </w:r>
      <w:r>
        <w:rPr>
          <w:bCs/>
          <w:i/>
          <w:noProof/>
          <w:kern w:val="28"/>
          <w:sz w:val="28"/>
          <w:szCs w:val="28"/>
        </w:rPr>
        <w:drawing>
          <wp:inline distT="0" distB="0" distL="0" distR="0">
            <wp:extent cx="4268760" cy="2844875"/>
            <wp:effectExtent l="19050" t="0" r="0" b="0"/>
            <wp:docPr id="43" name="Рисунок 19" descr="F:\фотогр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гр\DSC_00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3" cy="284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5E" w:rsidRDefault="003B7E5E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 xml:space="preserve">           Это же место, вид изнутри (зрительный зал, сцена)</w:t>
      </w: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525906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lastRenderedPageBreak/>
        <w:t xml:space="preserve">          </w:t>
      </w:r>
      <w:r>
        <w:rPr>
          <w:bCs/>
          <w:i/>
          <w:noProof/>
          <w:kern w:val="28"/>
          <w:sz w:val="28"/>
          <w:szCs w:val="28"/>
        </w:rPr>
        <w:drawing>
          <wp:inline distT="0" distB="0" distL="0" distR="0">
            <wp:extent cx="4416425" cy="2943286"/>
            <wp:effectExtent l="19050" t="0" r="3175" b="0"/>
            <wp:docPr id="41" name="Рисунок 17" descr="F:\фотогр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гр\DSC_002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9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6" w:rsidRDefault="00525906" w:rsidP="00F73BCC">
      <w:pPr>
        <w:ind w:right="102"/>
        <w:jc w:val="both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>Состояние оштукатуренной части крыльца пожарного выхода.</w:t>
      </w:r>
    </w:p>
    <w:p w:rsidR="00525906" w:rsidRDefault="00525906" w:rsidP="00F73BCC">
      <w:pPr>
        <w:ind w:right="102"/>
        <w:jc w:val="both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>(И это после</w:t>
      </w:r>
      <w:r w:rsidR="0067250D">
        <w:rPr>
          <w:bCs/>
          <w:i/>
          <w:kern w:val="28"/>
          <w:sz w:val="28"/>
          <w:szCs w:val="28"/>
        </w:rPr>
        <w:t xml:space="preserve"> ремонта, проведенного в 2013 г.и исправления недостатков в 2014 г!</w:t>
      </w:r>
      <w:r>
        <w:rPr>
          <w:bCs/>
          <w:i/>
          <w:kern w:val="28"/>
          <w:sz w:val="28"/>
          <w:szCs w:val="28"/>
        </w:rPr>
        <w:t>)</w:t>
      </w:r>
    </w:p>
    <w:p w:rsidR="00D03398" w:rsidRPr="00525906" w:rsidRDefault="00D03398" w:rsidP="008736B2">
      <w:pPr>
        <w:ind w:right="102"/>
        <w:rPr>
          <w:bCs/>
          <w:i/>
          <w:kern w:val="28"/>
          <w:sz w:val="28"/>
          <w:szCs w:val="28"/>
        </w:rPr>
      </w:pPr>
    </w:p>
    <w:p w:rsidR="00525906" w:rsidRDefault="00D03398" w:rsidP="008736B2">
      <w:pPr>
        <w:ind w:right="102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</w:t>
      </w:r>
      <w:r>
        <w:rPr>
          <w:bCs/>
          <w:noProof/>
          <w:kern w:val="28"/>
          <w:sz w:val="28"/>
          <w:szCs w:val="28"/>
        </w:rPr>
        <w:drawing>
          <wp:inline distT="0" distB="0" distL="0" distR="0">
            <wp:extent cx="4181475" cy="2786705"/>
            <wp:effectExtent l="19050" t="0" r="0" b="0"/>
            <wp:docPr id="42" name="Рисунок 18" descr="F:\фотогр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гр\DSC_00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53" cy="278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98" w:rsidRDefault="00D03398" w:rsidP="008736B2">
      <w:pPr>
        <w:ind w:right="102"/>
        <w:rPr>
          <w:bCs/>
          <w:i/>
          <w:kern w:val="28"/>
          <w:sz w:val="28"/>
          <w:szCs w:val="28"/>
        </w:rPr>
      </w:pPr>
      <w:r>
        <w:rPr>
          <w:bCs/>
          <w:i/>
          <w:kern w:val="28"/>
          <w:sz w:val="28"/>
          <w:szCs w:val="28"/>
        </w:rPr>
        <w:t>Состояние потолка в танцевальном зале (в этом помещении клуба проводятся выборы)</w:t>
      </w:r>
    </w:p>
    <w:p w:rsidR="003B7E5E" w:rsidRDefault="003B7E5E" w:rsidP="008736B2">
      <w:pPr>
        <w:ind w:right="102"/>
        <w:rPr>
          <w:bCs/>
          <w:kern w:val="28"/>
          <w:sz w:val="28"/>
          <w:szCs w:val="28"/>
        </w:rPr>
      </w:pPr>
    </w:p>
    <w:p w:rsidR="00483457" w:rsidRPr="003B7E5E" w:rsidRDefault="00483457" w:rsidP="00483457">
      <w:pPr>
        <w:ind w:right="102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Конечно, это далеко не полный перечень технических проблем. Но хотелось бы, чтобы в 2016 г.решились наиболее острые. Это: ремонт кровли, потолка в танцевальном зале и, конечно, установка окон в зрительном зале.</w:t>
      </w:r>
    </w:p>
    <w:p w:rsidR="00483457" w:rsidRDefault="00483457" w:rsidP="00483457">
      <w:pPr>
        <w:ind w:right="102"/>
        <w:rPr>
          <w:bCs/>
          <w:kern w:val="28"/>
          <w:sz w:val="28"/>
          <w:szCs w:val="28"/>
        </w:rPr>
      </w:pPr>
    </w:p>
    <w:p w:rsidR="00483457" w:rsidRDefault="00483457" w:rsidP="00483457">
      <w:pPr>
        <w:ind w:right="102"/>
        <w:rPr>
          <w:bCs/>
          <w:kern w:val="28"/>
          <w:sz w:val="28"/>
          <w:szCs w:val="28"/>
        </w:rPr>
      </w:pPr>
    </w:p>
    <w:p w:rsidR="00483457" w:rsidRDefault="00483457" w:rsidP="00483457">
      <w:pPr>
        <w:ind w:right="102"/>
        <w:rPr>
          <w:bCs/>
          <w:kern w:val="28"/>
          <w:sz w:val="28"/>
          <w:szCs w:val="28"/>
        </w:rPr>
      </w:pPr>
    </w:p>
    <w:p w:rsidR="00483457" w:rsidRPr="00457739" w:rsidRDefault="00483457" w:rsidP="00483457">
      <w:pPr>
        <w:ind w:right="102"/>
        <w:rPr>
          <w:bCs/>
          <w:kern w:val="28"/>
          <w:sz w:val="28"/>
          <w:szCs w:val="28"/>
        </w:rPr>
      </w:pPr>
      <w:r w:rsidRPr="00457739">
        <w:rPr>
          <w:bCs/>
          <w:kern w:val="28"/>
          <w:sz w:val="28"/>
          <w:szCs w:val="28"/>
        </w:rPr>
        <w:t>Зав.клубом п. Дальний  -                                              М.М. СТЕБАКОВА</w:t>
      </w:r>
    </w:p>
    <w:p w:rsidR="00483457" w:rsidRPr="00457739" w:rsidRDefault="00483457" w:rsidP="00483457">
      <w:pPr>
        <w:ind w:right="102"/>
        <w:rPr>
          <w:bCs/>
          <w:kern w:val="28"/>
          <w:sz w:val="28"/>
          <w:szCs w:val="28"/>
        </w:rPr>
      </w:pPr>
    </w:p>
    <w:p w:rsidR="003B7E5E" w:rsidRDefault="003B7E5E" w:rsidP="008736B2">
      <w:pPr>
        <w:ind w:right="102"/>
        <w:rPr>
          <w:bCs/>
          <w:kern w:val="28"/>
          <w:sz w:val="28"/>
          <w:szCs w:val="28"/>
        </w:rPr>
      </w:pPr>
    </w:p>
    <w:sectPr w:rsidR="003B7E5E" w:rsidSect="00D14CE2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6B" w:rsidRDefault="00DD116B" w:rsidP="00D55C9C">
      <w:r>
        <w:separator/>
      </w:r>
    </w:p>
  </w:endnote>
  <w:endnote w:type="continuationSeparator" w:id="0">
    <w:p w:rsidR="00DD116B" w:rsidRDefault="00DD116B" w:rsidP="00D5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81704"/>
      <w:docPartObj>
        <w:docPartGallery w:val="Общ"/>
        <w:docPartUnique/>
      </w:docPartObj>
    </w:sdtPr>
    <w:sdtContent>
      <w:p w:rsidR="00D55C9C" w:rsidRDefault="00D55C9C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5C9C" w:rsidRDefault="00D55C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6B" w:rsidRDefault="00DD116B" w:rsidP="00D55C9C">
      <w:r>
        <w:separator/>
      </w:r>
    </w:p>
  </w:footnote>
  <w:footnote w:type="continuationSeparator" w:id="0">
    <w:p w:rsidR="00DD116B" w:rsidRDefault="00DD116B" w:rsidP="00D55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B6420"/>
    <w:multiLevelType w:val="hybridMultilevel"/>
    <w:tmpl w:val="AFA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84DC0"/>
    <w:multiLevelType w:val="hybridMultilevel"/>
    <w:tmpl w:val="951C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B2"/>
    <w:rsid w:val="00043A6E"/>
    <w:rsid w:val="00054697"/>
    <w:rsid w:val="000A6425"/>
    <w:rsid w:val="000B5AF4"/>
    <w:rsid w:val="001E63FB"/>
    <w:rsid w:val="003B7E5E"/>
    <w:rsid w:val="003F723C"/>
    <w:rsid w:val="004230BB"/>
    <w:rsid w:val="00457739"/>
    <w:rsid w:val="0047626D"/>
    <w:rsid w:val="00483457"/>
    <w:rsid w:val="00525906"/>
    <w:rsid w:val="00570411"/>
    <w:rsid w:val="00632FC8"/>
    <w:rsid w:val="0064707C"/>
    <w:rsid w:val="006717DB"/>
    <w:rsid w:val="0067250D"/>
    <w:rsid w:val="00831EDB"/>
    <w:rsid w:val="00857907"/>
    <w:rsid w:val="008736B2"/>
    <w:rsid w:val="008F5286"/>
    <w:rsid w:val="00934507"/>
    <w:rsid w:val="009D274D"/>
    <w:rsid w:val="00A65EBB"/>
    <w:rsid w:val="00B03B57"/>
    <w:rsid w:val="00B7440F"/>
    <w:rsid w:val="00C67CDE"/>
    <w:rsid w:val="00C87CD0"/>
    <w:rsid w:val="00CB60F1"/>
    <w:rsid w:val="00CE4873"/>
    <w:rsid w:val="00D03398"/>
    <w:rsid w:val="00D55C9C"/>
    <w:rsid w:val="00D62E75"/>
    <w:rsid w:val="00D7349E"/>
    <w:rsid w:val="00DB6B43"/>
    <w:rsid w:val="00DD01A9"/>
    <w:rsid w:val="00DD116B"/>
    <w:rsid w:val="00E00C4D"/>
    <w:rsid w:val="00E343A3"/>
    <w:rsid w:val="00E8308A"/>
    <w:rsid w:val="00F006DC"/>
    <w:rsid w:val="00F1341F"/>
    <w:rsid w:val="00F570A2"/>
    <w:rsid w:val="00F7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6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6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55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5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5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C7248B-C0EA-494E-BF22-21C12E5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4</cp:revision>
  <cp:lastPrinted>2016-01-25T10:10:00Z</cp:lastPrinted>
  <dcterms:created xsi:type="dcterms:W3CDTF">2016-01-13T09:20:00Z</dcterms:created>
  <dcterms:modified xsi:type="dcterms:W3CDTF">2016-01-25T10:11:00Z</dcterms:modified>
</cp:coreProperties>
</file>